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C2B4" w14:textId="77777777" w:rsidR="008B3694" w:rsidRPr="0088644E" w:rsidRDefault="008B3694" w:rsidP="008A167B">
      <w:pPr>
        <w:jc w:val="center"/>
        <w:rPr>
          <w:b/>
          <w:color w:val="00B050"/>
          <w:sz w:val="28"/>
          <w:u w:val="single"/>
        </w:rPr>
      </w:pPr>
      <w:r>
        <w:rPr>
          <w:noProof/>
          <w:color w:val="00B050"/>
          <w:sz w:val="24"/>
        </w:rPr>
        <mc:AlternateContent>
          <mc:Choice Requires="wps">
            <w:drawing>
              <wp:inline distT="0" distB="0" distL="0" distR="0" wp14:anchorId="1CB5C984" wp14:editId="1CB5C985">
                <wp:extent cx="2880000" cy="360000"/>
                <wp:effectExtent l="0" t="0" r="0" b="254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C9AC" w14:textId="77777777" w:rsidR="008B3694" w:rsidRPr="0024055A" w:rsidRDefault="000B229C" w:rsidP="008B3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24055A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Labor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B5C984" id="Rechteck 15" o:spid="_x0000_s1026" style="width:226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" fillcolor="#4f81bd [3204]" stroked="f" strokeweight="2pt">
                <v:textbox>
                  <w:txbxContent>
                    <w:p w14:paraId="1CB5C9AC" w14:textId="77777777" w:rsidR="008B3694" w:rsidRPr="0024055A" w:rsidRDefault="000B229C" w:rsidP="008B3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24055A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Laborjourn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B5C2B5" w14:textId="77777777" w:rsidR="00877929" w:rsidRPr="000B229C" w:rsidRDefault="00877929" w:rsidP="000B229C">
      <w:pPr>
        <w:spacing w:after="0"/>
        <w:jc w:val="both"/>
        <w:rPr>
          <w:b/>
          <w:color w:val="00B050"/>
          <w:szCs w:val="24"/>
        </w:rPr>
      </w:pPr>
    </w:p>
    <w:tbl>
      <w:tblPr>
        <w:tblStyle w:val="Tabellenraster"/>
        <w:tblW w:w="9213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213"/>
      </w:tblGrid>
      <w:tr w:rsidR="000B229C" w:rsidRPr="002C21E7" w14:paraId="1CB5C2B7" w14:textId="77777777" w:rsidTr="00421A34">
        <w:trPr>
          <w:trHeight w:val="283"/>
        </w:trPr>
        <w:tc>
          <w:tcPr>
            <w:tcW w:w="9213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1CB5C2B6" w14:textId="77777777" w:rsidR="000B229C" w:rsidRPr="00421A34" w:rsidRDefault="00F002C7" w:rsidP="00421A34">
            <w:pPr>
              <w:jc w:val="center"/>
              <w:rPr>
                <w:b/>
                <w:color w:val="4F81BD" w:themeColor="accent1"/>
                <w:sz w:val="28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4"/>
              </w:rPr>
              <w:t>Das Tabletten-Wirrwarr</w:t>
            </w:r>
          </w:p>
        </w:tc>
      </w:tr>
      <w:tr w:rsidR="00877929" w:rsidRPr="002C21E7" w14:paraId="1CB5C300" w14:textId="77777777" w:rsidTr="003120AC">
        <w:trPr>
          <w:trHeight w:val="2211"/>
        </w:trPr>
        <w:tc>
          <w:tcPr>
            <w:tcW w:w="9213" w:type="dxa"/>
            <w:tcBorders>
              <w:top w:val="single" w:sz="12" w:space="0" w:color="4F81BD" w:themeColor="accent1"/>
            </w:tcBorders>
            <w:vAlign w:val="center"/>
          </w:tcPr>
          <w:p w14:paraId="1CB5C2B8" w14:textId="77777777" w:rsidR="00AF05C9" w:rsidRPr="00F002C7" w:rsidRDefault="00F002C7" w:rsidP="00F002C7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</w:t>
            </w:r>
            <w:r w:rsidR="0064131F">
              <w:rPr>
                <w:szCs w:val="24"/>
              </w:rPr>
              <w:t>üllt</w:t>
            </w:r>
            <w:r>
              <w:rPr>
                <w:szCs w:val="24"/>
              </w:rPr>
              <w:t xml:space="preserve"> die folgende Tabelle aus</w:t>
            </w:r>
            <w:r w:rsidR="00331C88">
              <w:rPr>
                <w:szCs w:val="24"/>
              </w:rPr>
              <w:t>.</w:t>
            </w:r>
            <w:r>
              <w:rPr>
                <w:szCs w:val="24"/>
              </w:rPr>
              <w:t xml:space="preserve"> Tragt </w:t>
            </w:r>
            <w:r w:rsidR="000D4C9C">
              <w:rPr>
                <w:szCs w:val="24"/>
              </w:rPr>
              <w:t>jeweils</w:t>
            </w:r>
            <w:r>
              <w:rPr>
                <w:szCs w:val="24"/>
              </w:rPr>
              <w:t xml:space="preserve"> die Farbe der Tablette ein und </w:t>
            </w:r>
            <w:r w:rsidR="0064131F">
              <w:rPr>
                <w:szCs w:val="24"/>
              </w:rPr>
              <w:t xml:space="preserve">welche Ionen-Nachweise positiv oder negativ für </w:t>
            </w:r>
            <w:r w:rsidR="001D4FB3">
              <w:rPr>
                <w:szCs w:val="24"/>
              </w:rPr>
              <w:t>diese</w:t>
            </w:r>
            <w:r w:rsidR="0064131F">
              <w:rPr>
                <w:szCs w:val="24"/>
              </w:rPr>
              <w:t xml:space="preserve"> Tablette sind.</w:t>
            </w:r>
          </w:p>
          <w:p w14:paraId="1CB5C2B9" w14:textId="77777777" w:rsidR="00AF05C9" w:rsidRPr="00331C88" w:rsidRDefault="00AF05C9" w:rsidP="00B20DB2">
            <w:pPr>
              <w:pStyle w:val="Listenabsatz"/>
              <w:ind w:left="360"/>
              <w:rPr>
                <w:szCs w:val="24"/>
              </w:rPr>
            </w:pPr>
          </w:p>
          <w:tbl>
            <w:tblPr>
              <w:tblStyle w:val="Tabellenraster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2157"/>
              <w:gridCol w:w="2157"/>
              <w:gridCol w:w="2157"/>
            </w:tblGrid>
            <w:tr w:rsidR="00F002C7" w14:paraId="1CB5C2BC" w14:textId="77777777" w:rsidTr="0064131F">
              <w:tc>
                <w:tcPr>
                  <w:tcW w:w="2156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CB5C2BA" w14:textId="77777777" w:rsidR="00F002C7" w:rsidRDefault="00F002C7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471" w:type="dxa"/>
                  <w:gridSpan w:val="3"/>
                  <w:tcBorders>
                    <w:top w:val="nil"/>
                    <w:left w:val="single" w:sz="18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B5C2BB" w14:textId="77777777" w:rsidR="00F002C7" w:rsidRDefault="00F002C7" w:rsidP="00DF4C42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chweis für…</w:t>
                  </w:r>
                </w:p>
              </w:tc>
            </w:tr>
            <w:tr w:rsidR="00AF05C9" w14:paraId="1CB5C2C1" w14:textId="77777777" w:rsidTr="0064131F">
              <w:tc>
                <w:tcPr>
                  <w:tcW w:w="2156" w:type="dxa"/>
                  <w:tcBorders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B5C2BD" w14:textId="77777777" w:rsidR="00F419E0" w:rsidRDefault="00F002C7" w:rsidP="00F419E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rbe der Tablette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B5C2BE" w14:textId="1FA2E74A" w:rsidR="00AF05C9" w:rsidRDefault="00F002C7" w:rsidP="00F419E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agnesium-</w:t>
                  </w:r>
                  <w:r w:rsidR="0008133A">
                    <w:rPr>
                      <w:szCs w:val="24"/>
                    </w:rPr>
                    <w:t>Kati</w:t>
                  </w:r>
                  <w:r>
                    <w:rPr>
                      <w:szCs w:val="24"/>
                    </w:rPr>
                    <w:t>onen</w:t>
                  </w:r>
                </w:p>
              </w:tc>
              <w:tc>
                <w:tcPr>
                  <w:tcW w:w="2157" w:type="dxa"/>
                  <w:shd w:val="clear" w:color="auto" w:fill="F2F2F2" w:themeFill="background1" w:themeFillShade="F2"/>
                  <w:vAlign w:val="center"/>
                </w:tcPr>
                <w:p w14:paraId="1CB5C2BF" w14:textId="58BA3E1F" w:rsidR="00F419E0" w:rsidRDefault="00F002C7" w:rsidP="00F419E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isen-</w:t>
                  </w:r>
                  <w:r w:rsidR="0008133A">
                    <w:rPr>
                      <w:szCs w:val="24"/>
                    </w:rPr>
                    <w:t>Ani</w:t>
                  </w:r>
                  <w:r>
                    <w:rPr>
                      <w:szCs w:val="24"/>
                    </w:rPr>
                    <w:t>onen</w:t>
                  </w:r>
                </w:p>
              </w:tc>
              <w:tc>
                <w:tcPr>
                  <w:tcW w:w="2157" w:type="dxa"/>
                  <w:shd w:val="clear" w:color="auto" w:fill="F2F2F2" w:themeFill="background1" w:themeFillShade="F2"/>
                  <w:vAlign w:val="center"/>
                </w:tcPr>
                <w:p w14:paraId="1CB5C2C0" w14:textId="789C217D" w:rsidR="00F419E0" w:rsidRDefault="00F002C7" w:rsidP="00DF4C42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lcium-</w:t>
                  </w:r>
                  <w:r w:rsidR="0008133A">
                    <w:rPr>
                      <w:szCs w:val="24"/>
                    </w:rPr>
                    <w:t>Kati</w:t>
                  </w:r>
                  <w:r>
                    <w:rPr>
                      <w:szCs w:val="24"/>
                    </w:rPr>
                    <w:t>onen</w:t>
                  </w:r>
                </w:p>
              </w:tc>
            </w:tr>
            <w:tr w:rsidR="00AF05C9" w14:paraId="1CB5C2C6" w14:textId="77777777" w:rsidTr="0064131F">
              <w:trPr>
                <w:trHeight w:val="567"/>
              </w:trPr>
              <w:tc>
                <w:tcPr>
                  <w:tcW w:w="2156" w:type="dxa"/>
                  <w:tcBorders>
                    <w:right w:val="single" w:sz="18" w:space="0" w:color="auto"/>
                  </w:tcBorders>
                  <w:vAlign w:val="center"/>
                </w:tcPr>
                <w:p w14:paraId="1CB5C2C2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1CB5C2C3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C4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C5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F05C9" w14:paraId="1CB5C2CB" w14:textId="77777777" w:rsidTr="0064131F">
              <w:trPr>
                <w:trHeight w:val="567"/>
              </w:trPr>
              <w:tc>
                <w:tcPr>
                  <w:tcW w:w="2156" w:type="dxa"/>
                  <w:tcBorders>
                    <w:right w:val="single" w:sz="18" w:space="0" w:color="auto"/>
                  </w:tcBorders>
                  <w:vAlign w:val="center"/>
                </w:tcPr>
                <w:p w14:paraId="1CB5C2C7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1CB5C2C8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C9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CA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F05C9" w14:paraId="1CB5C2D0" w14:textId="77777777" w:rsidTr="0064131F">
              <w:trPr>
                <w:trHeight w:val="567"/>
              </w:trPr>
              <w:tc>
                <w:tcPr>
                  <w:tcW w:w="2156" w:type="dxa"/>
                  <w:tcBorders>
                    <w:right w:val="single" w:sz="18" w:space="0" w:color="auto"/>
                  </w:tcBorders>
                  <w:vAlign w:val="center"/>
                </w:tcPr>
                <w:p w14:paraId="1CB5C2CC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1CB5C2CD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CE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CF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F05C9" w14:paraId="1CB5C2D5" w14:textId="77777777" w:rsidTr="0064131F">
              <w:trPr>
                <w:trHeight w:val="567"/>
              </w:trPr>
              <w:tc>
                <w:tcPr>
                  <w:tcW w:w="2156" w:type="dxa"/>
                  <w:tcBorders>
                    <w:right w:val="single" w:sz="18" w:space="0" w:color="auto"/>
                  </w:tcBorders>
                  <w:vAlign w:val="center"/>
                </w:tcPr>
                <w:p w14:paraId="1CB5C2D1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1CB5C2D2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D3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D4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F05C9" w14:paraId="1CB5C2DA" w14:textId="77777777" w:rsidTr="0064131F">
              <w:trPr>
                <w:trHeight w:val="567"/>
              </w:trPr>
              <w:tc>
                <w:tcPr>
                  <w:tcW w:w="2156" w:type="dxa"/>
                  <w:tcBorders>
                    <w:right w:val="single" w:sz="18" w:space="0" w:color="auto"/>
                  </w:tcBorders>
                  <w:vAlign w:val="center"/>
                </w:tcPr>
                <w:p w14:paraId="1CB5C2D6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1CB5C2D7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D8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D9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F05C9" w14:paraId="1CB5C2DF" w14:textId="77777777" w:rsidTr="0064131F">
              <w:trPr>
                <w:trHeight w:val="567"/>
              </w:trPr>
              <w:tc>
                <w:tcPr>
                  <w:tcW w:w="2156" w:type="dxa"/>
                  <w:tcBorders>
                    <w:right w:val="single" w:sz="18" w:space="0" w:color="auto"/>
                  </w:tcBorders>
                  <w:vAlign w:val="center"/>
                </w:tcPr>
                <w:p w14:paraId="1CB5C2DB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1CB5C2DC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DD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DE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F05C9" w14:paraId="1CB5C2E4" w14:textId="77777777" w:rsidTr="0064131F">
              <w:trPr>
                <w:trHeight w:val="567"/>
              </w:trPr>
              <w:tc>
                <w:tcPr>
                  <w:tcW w:w="2156" w:type="dxa"/>
                  <w:tcBorders>
                    <w:right w:val="single" w:sz="18" w:space="0" w:color="auto"/>
                  </w:tcBorders>
                  <w:vAlign w:val="center"/>
                </w:tcPr>
                <w:p w14:paraId="1CB5C2E0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1CB5C2E1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E2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E3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F05C9" w14:paraId="1CB5C2E9" w14:textId="77777777" w:rsidTr="00312B1B">
              <w:trPr>
                <w:trHeight w:val="567"/>
              </w:trPr>
              <w:tc>
                <w:tcPr>
                  <w:tcW w:w="2156" w:type="dxa"/>
                  <w:tcBorders>
                    <w:right w:val="single" w:sz="18" w:space="0" w:color="auto"/>
                  </w:tcBorders>
                  <w:vAlign w:val="center"/>
                </w:tcPr>
                <w:p w14:paraId="1CB5C2E5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1CB5C2E6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E7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E8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AF05C9" w14:paraId="1CB5C2EE" w14:textId="77777777" w:rsidTr="00312B1B">
              <w:trPr>
                <w:trHeight w:val="567"/>
              </w:trPr>
              <w:tc>
                <w:tcPr>
                  <w:tcW w:w="2156" w:type="dxa"/>
                  <w:tcBorders>
                    <w:right w:val="single" w:sz="18" w:space="0" w:color="auto"/>
                  </w:tcBorders>
                  <w:vAlign w:val="center"/>
                </w:tcPr>
                <w:p w14:paraId="1CB5C2EA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18" w:space="0" w:color="auto"/>
                    <w:bottom w:val="nil"/>
                  </w:tcBorders>
                  <w:vAlign w:val="center"/>
                </w:tcPr>
                <w:p w14:paraId="1CB5C2EB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EC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157" w:type="dxa"/>
                  <w:vAlign w:val="center"/>
                </w:tcPr>
                <w:p w14:paraId="1CB5C2ED" w14:textId="77777777" w:rsidR="00AF05C9" w:rsidRDefault="00AF05C9" w:rsidP="00F419E0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1CB5C2EF" w14:textId="77777777" w:rsidR="003120AC" w:rsidRDefault="003120AC" w:rsidP="00AF05C9">
            <w:pPr>
              <w:rPr>
                <w:szCs w:val="24"/>
              </w:rPr>
            </w:pPr>
          </w:p>
          <w:p w14:paraId="1CB5C2F0" w14:textId="77777777" w:rsidR="0064131F" w:rsidRDefault="0064131F" w:rsidP="00AF05C9">
            <w:pPr>
              <w:rPr>
                <w:szCs w:val="24"/>
              </w:rPr>
            </w:pPr>
          </w:p>
          <w:p w14:paraId="1CB5C2F1" w14:textId="77777777" w:rsidR="0064131F" w:rsidRDefault="0064131F" w:rsidP="0064131F">
            <w:pPr>
              <w:pStyle w:val="Listenabsatz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Gebt zusätzlich an, welche Tabletten Vitamin-C enthalten.</w:t>
            </w:r>
          </w:p>
          <w:p w14:paraId="1CB5C2F2" w14:textId="77777777" w:rsidR="0064131F" w:rsidRPr="0024055A" w:rsidRDefault="0064131F" w:rsidP="0064131F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64131F" w14:paraId="1CB5C2F4" w14:textId="77777777" w:rsidTr="006C77FE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2F3" w14:textId="77777777" w:rsidR="0064131F" w:rsidRDefault="0064131F" w:rsidP="0064131F"/>
              </w:tc>
            </w:tr>
            <w:tr w:rsidR="0064131F" w14:paraId="1CB5C2F6" w14:textId="77777777" w:rsidTr="006C77FE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2F5" w14:textId="77777777" w:rsidR="0064131F" w:rsidRDefault="0064131F" w:rsidP="0064131F"/>
              </w:tc>
            </w:tr>
            <w:tr w:rsidR="0064131F" w14:paraId="1CB5C2F8" w14:textId="77777777" w:rsidTr="006C77FE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2F7" w14:textId="77777777" w:rsidR="0064131F" w:rsidRDefault="0064131F" w:rsidP="0064131F"/>
              </w:tc>
            </w:tr>
            <w:tr w:rsidR="0064131F" w14:paraId="1CB5C2FA" w14:textId="77777777" w:rsidTr="006C77FE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2F9" w14:textId="77777777" w:rsidR="0064131F" w:rsidRDefault="0064131F" w:rsidP="0064131F"/>
              </w:tc>
            </w:tr>
            <w:tr w:rsidR="0064131F" w14:paraId="1CB5C2FC" w14:textId="77777777" w:rsidTr="006C77FE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2FB" w14:textId="77777777" w:rsidR="0064131F" w:rsidRDefault="0064131F" w:rsidP="0064131F"/>
              </w:tc>
            </w:tr>
          </w:tbl>
          <w:p w14:paraId="1CB5C2FD" w14:textId="77777777" w:rsidR="0064131F" w:rsidRDefault="0064131F" w:rsidP="0064131F">
            <w:pPr>
              <w:rPr>
                <w:szCs w:val="24"/>
              </w:rPr>
            </w:pPr>
          </w:p>
          <w:p w14:paraId="1CB5C2FE" w14:textId="77777777" w:rsidR="0064131F" w:rsidRPr="0064131F" w:rsidRDefault="0064131F" w:rsidP="0064131F">
            <w:pPr>
              <w:rPr>
                <w:szCs w:val="24"/>
              </w:rPr>
            </w:pPr>
          </w:p>
          <w:p w14:paraId="1CB5C2FF" w14:textId="77777777" w:rsidR="0064131F" w:rsidRPr="000B229C" w:rsidRDefault="0064131F" w:rsidP="00AF05C9">
            <w:pPr>
              <w:rPr>
                <w:szCs w:val="24"/>
              </w:rPr>
            </w:pPr>
          </w:p>
        </w:tc>
      </w:tr>
    </w:tbl>
    <w:p w14:paraId="1CB5C301" w14:textId="77777777" w:rsidR="007B3969" w:rsidRDefault="007B3969" w:rsidP="008A167B">
      <w:pPr>
        <w:jc w:val="both"/>
        <w:rPr>
          <w:b/>
          <w:color w:val="C0504D" w:themeColor="accent2"/>
          <w:szCs w:val="24"/>
        </w:rPr>
      </w:pPr>
      <w:r>
        <w:rPr>
          <w:b/>
          <w:color w:val="C0504D" w:themeColor="accent2"/>
          <w:szCs w:val="24"/>
        </w:rPr>
        <w:br w:type="page"/>
      </w:r>
    </w:p>
    <w:p w14:paraId="1CB5C302" w14:textId="77777777" w:rsidR="001C67B6" w:rsidRDefault="001C67B6" w:rsidP="008A167B">
      <w:pPr>
        <w:jc w:val="both"/>
        <w:rPr>
          <w:b/>
          <w:color w:val="C0504D" w:themeColor="accent2"/>
          <w:szCs w:val="24"/>
        </w:rPr>
        <w:sectPr w:rsidR="001C67B6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213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9213"/>
      </w:tblGrid>
      <w:tr w:rsidR="00E324B3" w:rsidRPr="002C21E7" w14:paraId="1CB5C304" w14:textId="77777777" w:rsidTr="00421A34">
        <w:trPr>
          <w:trHeight w:val="283"/>
        </w:trPr>
        <w:tc>
          <w:tcPr>
            <w:tcW w:w="9213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1CB5C303" w14:textId="77777777" w:rsidR="00E324B3" w:rsidRPr="00421A34" w:rsidRDefault="007D2770" w:rsidP="00421A34">
            <w:pPr>
              <w:jc w:val="center"/>
              <w:rPr>
                <w:b/>
                <w:color w:val="4F81BD" w:themeColor="accent1"/>
                <w:sz w:val="28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4"/>
              </w:rPr>
              <w:lastRenderedPageBreak/>
              <w:t>Chaos im Magen</w:t>
            </w:r>
          </w:p>
        </w:tc>
      </w:tr>
      <w:tr w:rsidR="009710D3" w:rsidRPr="002C21E7" w14:paraId="1CB5C5FC" w14:textId="77777777" w:rsidTr="00E324B3">
        <w:trPr>
          <w:trHeight w:val="50"/>
        </w:trPr>
        <w:tc>
          <w:tcPr>
            <w:tcW w:w="92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CB5C305" w14:textId="77777777" w:rsidR="00421A34" w:rsidRDefault="00BD4314" w:rsidP="0024055A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otiert in kurzen Sätzen eure Vorgehensweise bei der Wirksamkeitsüberprüfung der Antazida.</w:t>
            </w:r>
          </w:p>
          <w:p w14:paraId="1CB5C306" w14:textId="77777777" w:rsidR="0024055A" w:rsidRDefault="0024055A" w:rsidP="0024055A">
            <w:pPr>
              <w:rPr>
                <w:szCs w:val="24"/>
              </w:rPr>
            </w:pPr>
          </w:p>
          <w:p w14:paraId="1CB5C307" w14:textId="77777777" w:rsidR="0024055A" w:rsidRPr="0024055A" w:rsidRDefault="0024055A" w:rsidP="0024055A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421A34" w14:paraId="1CB5C309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308" w14:textId="77777777" w:rsidR="00421A34" w:rsidRDefault="00421A34" w:rsidP="00421A34"/>
              </w:tc>
            </w:tr>
            <w:tr w:rsidR="00CA2B3B" w14:paraId="1CB5C30B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30A" w14:textId="77777777" w:rsidR="00CA2B3B" w:rsidRDefault="00CA2B3B" w:rsidP="00421A34"/>
              </w:tc>
            </w:tr>
            <w:tr w:rsidR="00CA2B3B" w14:paraId="1CB5C30D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30C" w14:textId="77777777" w:rsidR="00CA2B3B" w:rsidRDefault="00CA2B3B" w:rsidP="00421A34"/>
              </w:tc>
            </w:tr>
            <w:tr w:rsidR="00CA2B3B" w14:paraId="1CB5C30F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30E" w14:textId="77777777" w:rsidR="00CA2B3B" w:rsidRDefault="00CA2B3B" w:rsidP="00421A34"/>
              </w:tc>
            </w:tr>
            <w:tr w:rsidR="00CA2B3B" w14:paraId="1CB5C311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310" w14:textId="77777777" w:rsidR="00CA2B3B" w:rsidRDefault="00CA2B3B" w:rsidP="00421A34"/>
              </w:tc>
            </w:tr>
          </w:tbl>
          <w:p w14:paraId="1CB5C312" w14:textId="77777777" w:rsidR="00221808" w:rsidRDefault="00221808" w:rsidP="00421A34">
            <w:pPr>
              <w:rPr>
                <w:szCs w:val="24"/>
              </w:rPr>
            </w:pPr>
          </w:p>
          <w:p w14:paraId="1CB5C313" w14:textId="551931B0" w:rsidR="00CA2B3B" w:rsidRPr="0024055A" w:rsidRDefault="003D175F" w:rsidP="0024055A">
            <w:pPr>
              <w:pStyle w:val="Listenabsatz"/>
              <w:numPr>
                <w:ilvl w:val="0"/>
                <w:numId w:val="39"/>
              </w:numPr>
              <w:rPr>
                <w:szCs w:val="24"/>
              </w:rPr>
            </w:pPr>
            <w:r>
              <w:rPr>
                <w:szCs w:val="24"/>
              </w:rPr>
              <w:t>Listet die Antazida auf, welche Aluminium-</w:t>
            </w:r>
            <w:r w:rsidR="00F0668C">
              <w:rPr>
                <w:szCs w:val="24"/>
              </w:rPr>
              <w:t>Kati</w:t>
            </w:r>
            <w:r>
              <w:rPr>
                <w:szCs w:val="24"/>
              </w:rPr>
              <w:t>onen enthalten</w:t>
            </w:r>
            <w:r w:rsidR="007D2770">
              <w:rPr>
                <w:szCs w:val="24"/>
              </w:rPr>
              <w:t>.</w:t>
            </w:r>
          </w:p>
          <w:p w14:paraId="1CB5C314" w14:textId="77777777" w:rsidR="00CA2B3B" w:rsidRDefault="00CA2B3B" w:rsidP="00CA2B3B">
            <w:pPr>
              <w:rPr>
                <w:szCs w:val="24"/>
              </w:rPr>
            </w:pPr>
          </w:p>
          <w:p w14:paraId="1CB5C315" w14:textId="77777777" w:rsidR="0024055A" w:rsidRDefault="0024055A" w:rsidP="00CA2B3B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CA2B3B" w14:paraId="1CB5C317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316" w14:textId="77777777" w:rsidR="00CA2B3B" w:rsidRDefault="00CA2B3B" w:rsidP="00CA2B3B"/>
              </w:tc>
            </w:tr>
          </w:tbl>
          <w:p w14:paraId="1CB5C318" w14:textId="77777777" w:rsidR="0024055A" w:rsidRDefault="0024055A" w:rsidP="00CA2B3B">
            <w:pPr>
              <w:rPr>
                <w:szCs w:val="24"/>
              </w:rPr>
            </w:pPr>
          </w:p>
          <w:p w14:paraId="1CB5C5F2" w14:textId="77777777" w:rsidR="00D45084" w:rsidRPr="0024055A" w:rsidRDefault="001D4FB3" w:rsidP="00D45084">
            <w:pPr>
              <w:pStyle w:val="Listenabsatz"/>
              <w:numPr>
                <w:ilvl w:val="0"/>
                <w:numId w:val="39"/>
              </w:numPr>
              <w:rPr>
                <w:szCs w:val="24"/>
              </w:rPr>
            </w:pPr>
            <w:r>
              <w:rPr>
                <w:szCs w:val="24"/>
              </w:rPr>
              <w:t xml:space="preserve">Notiert </w:t>
            </w:r>
            <w:r w:rsidR="00D45084">
              <w:rPr>
                <w:szCs w:val="24"/>
              </w:rPr>
              <w:t xml:space="preserve">auf Grundlage eurer </w:t>
            </w:r>
            <w:r>
              <w:rPr>
                <w:szCs w:val="24"/>
              </w:rPr>
              <w:t>Versuchse</w:t>
            </w:r>
            <w:r w:rsidR="00D45084">
              <w:rPr>
                <w:szCs w:val="24"/>
              </w:rPr>
              <w:t>rgebnisse eine begründete Empfehlung für ein Antazida Präparat.</w:t>
            </w:r>
          </w:p>
          <w:p w14:paraId="1CB5C5F3" w14:textId="77777777" w:rsidR="00D45084" w:rsidRDefault="00D45084" w:rsidP="00D45084">
            <w:pPr>
              <w:rPr>
                <w:szCs w:val="24"/>
              </w:rPr>
            </w:pPr>
          </w:p>
          <w:p w14:paraId="1CB5C5F4" w14:textId="77777777" w:rsidR="00D45084" w:rsidRDefault="00D45084" w:rsidP="00D45084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D45084" w14:paraId="1CB5C5F6" w14:textId="77777777" w:rsidTr="006C77FE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5F5" w14:textId="77777777" w:rsidR="00D45084" w:rsidRDefault="00D45084" w:rsidP="00D45084"/>
              </w:tc>
            </w:tr>
            <w:tr w:rsidR="00D45084" w14:paraId="1CB5C5F8" w14:textId="77777777" w:rsidTr="006C77FE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CB5C5F7" w14:textId="77777777" w:rsidR="00D45084" w:rsidRDefault="00D45084" w:rsidP="00D45084"/>
              </w:tc>
            </w:tr>
            <w:tr w:rsidR="00D45084" w14:paraId="1CB5C5FA" w14:textId="77777777" w:rsidTr="006C77FE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5F9" w14:textId="77777777" w:rsidR="00D45084" w:rsidRDefault="00D45084" w:rsidP="00D45084"/>
              </w:tc>
            </w:tr>
          </w:tbl>
          <w:p w14:paraId="1CB5C5FB" w14:textId="77777777" w:rsidR="00D45084" w:rsidRPr="00CA2B3B" w:rsidRDefault="00D45084" w:rsidP="00CA2B3B">
            <w:pPr>
              <w:rPr>
                <w:szCs w:val="24"/>
              </w:rPr>
            </w:pPr>
          </w:p>
        </w:tc>
      </w:tr>
      <w:tr w:rsidR="00421A34" w:rsidRPr="00421A34" w14:paraId="1CB5C5FF" w14:textId="77777777" w:rsidTr="00887DE4">
        <w:trPr>
          <w:trHeight w:val="283"/>
        </w:trPr>
        <w:tc>
          <w:tcPr>
            <w:tcW w:w="9213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1CB5C5FE" w14:textId="77777777" w:rsidR="00421A34" w:rsidRPr="00421A34" w:rsidRDefault="00C7017B" w:rsidP="00887DE4">
            <w:pPr>
              <w:jc w:val="center"/>
              <w:rPr>
                <w:b/>
                <w:color w:val="4F81BD" w:themeColor="accent1"/>
                <w:sz w:val="28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4"/>
              </w:rPr>
              <w:lastRenderedPageBreak/>
              <w:t>Wie viel Wirkstoff enthält meine Schmerztablette?</w:t>
            </w:r>
          </w:p>
        </w:tc>
      </w:tr>
      <w:tr w:rsidR="00421A34" w:rsidRPr="00421A34" w14:paraId="1CB5C964" w14:textId="77777777" w:rsidTr="00887DE4">
        <w:trPr>
          <w:trHeight w:val="50"/>
        </w:trPr>
        <w:tc>
          <w:tcPr>
            <w:tcW w:w="92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CB5C600" w14:textId="77777777" w:rsidR="00903EDC" w:rsidRPr="00DF6700" w:rsidRDefault="00C41387" w:rsidP="00C7017B">
            <w:pPr>
              <w:pStyle w:val="Listenabsatz"/>
              <w:numPr>
                <w:ilvl w:val="0"/>
                <w:numId w:val="31"/>
              </w:numPr>
              <w:rPr>
                <w:b/>
                <w:szCs w:val="24"/>
              </w:rPr>
            </w:pPr>
            <w:r>
              <w:rPr>
                <w:szCs w:val="24"/>
              </w:rPr>
              <w:t>Notiert</w:t>
            </w:r>
            <w:r w:rsidR="00903EDC">
              <w:rPr>
                <w:szCs w:val="24"/>
              </w:rPr>
              <w:t xml:space="preserve"> </w:t>
            </w:r>
            <w:r w:rsidR="00C7017B">
              <w:rPr>
                <w:szCs w:val="24"/>
              </w:rPr>
              <w:t>eure Vermutungen, warum sich der Wirkstoffgehalt einer Aspirin-Tablette mit Hilfe der Säure-Base-Titration überprüfen lässt.</w:t>
            </w:r>
          </w:p>
          <w:p w14:paraId="1CB5C601" w14:textId="77777777" w:rsidR="00DF6700" w:rsidRDefault="00DF6700" w:rsidP="00DF6700">
            <w:pPr>
              <w:rPr>
                <w:b/>
                <w:szCs w:val="24"/>
              </w:rPr>
            </w:pPr>
          </w:p>
          <w:p w14:paraId="1CB5C602" w14:textId="77777777" w:rsidR="00DF6700" w:rsidRPr="00DF6700" w:rsidRDefault="00DF6700" w:rsidP="00DF6700">
            <w:pPr>
              <w:rPr>
                <w:b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DF6700" w14:paraId="1CB5C604" w14:textId="77777777" w:rsidTr="006C77FE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603" w14:textId="77777777" w:rsidR="00DF6700" w:rsidRDefault="00DF6700" w:rsidP="00DF6700"/>
              </w:tc>
            </w:tr>
          </w:tbl>
          <w:p w14:paraId="1CB5C605" w14:textId="77777777" w:rsidR="00DF6700" w:rsidRPr="00C41387" w:rsidRDefault="00DF6700" w:rsidP="00C41387">
            <w:pPr>
              <w:rPr>
                <w:b/>
                <w:szCs w:val="24"/>
              </w:rPr>
            </w:pPr>
          </w:p>
          <w:p w14:paraId="1CB5C606" w14:textId="77777777" w:rsidR="00C41387" w:rsidRPr="00A25CDE" w:rsidRDefault="00DF6700" w:rsidP="00C41387">
            <w:pPr>
              <w:pStyle w:val="Listenabsatz"/>
              <w:numPr>
                <w:ilvl w:val="0"/>
                <w:numId w:val="31"/>
              </w:numPr>
              <w:rPr>
                <w:b/>
                <w:szCs w:val="24"/>
              </w:rPr>
            </w:pPr>
            <w:r>
              <w:rPr>
                <w:szCs w:val="24"/>
              </w:rPr>
              <w:t>Berechnet mit Hilfe der interaktiven Tippkarte den Wirkstoffgehalt einer Aspirin-Tablette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7F5239" w:rsidRPr="00DC75A1" w14:paraId="1CB5C608" w14:textId="77777777" w:rsidTr="00516460">
              <w:trPr>
                <w:trHeight w:hRule="exact" w:val="284"/>
              </w:trPr>
              <w:tc>
                <w:tcPr>
                  <w:tcW w:w="8987" w:type="dxa"/>
                  <w:gridSpan w:val="32"/>
                </w:tcPr>
                <w:p w14:paraId="1CB5C607" w14:textId="77777777" w:rsidR="007F5239" w:rsidRPr="007F5239" w:rsidRDefault="007F5239" w:rsidP="00903EDC">
                  <w:pPr>
                    <w:spacing w:line="276" w:lineRule="auto"/>
                    <w:rPr>
                      <w:szCs w:val="24"/>
                    </w:rPr>
                  </w:pPr>
                  <w:r w:rsidRPr="007F5239">
                    <w:rPr>
                      <w:szCs w:val="24"/>
                    </w:rPr>
                    <w:t>n (</w:t>
                  </w:r>
                  <w:proofErr w:type="spellStart"/>
                  <w:r w:rsidRPr="007F5239">
                    <w:rPr>
                      <w:szCs w:val="24"/>
                    </w:rPr>
                    <w:t>NaOH</w:t>
                  </w:r>
                  <w:proofErr w:type="spellEnd"/>
                  <w:r w:rsidRPr="007F5239">
                    <w:rPr>
                      <w:szCs w:val="24"/>
                    </w:rPr>
                    <w:t>) = n</w:t>
                  </w:r>
                  <w:r>
                    <w:rPr>
                      <w:szCs w:val="24"/>
                    </w:rPr>
                    <w:t xml:space="preserve"> (HA</w:t>
                  </w:r>
                  <w:r w:rsidRPr="007F5239">
                    <w:rPr>
                      <w:szCs w:val="24"/>
                    </w:rPr>
                    <w:t>) = ____ = ____</w:t>
                  </w:r>
                </w:p>
              </w:tc>
            </w:tr>
            <w:tr w:rsidR="00903EDC" w:rsidRPr="00DC75A1" w14:paraId="1CB5C629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60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0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0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0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0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0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0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1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2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2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2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2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2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2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2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2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2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64A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62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2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2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2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2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2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3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4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4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4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4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4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4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4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4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4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4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66B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64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4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4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4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4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5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6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6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6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6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6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6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6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6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6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6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6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68C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66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6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6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6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7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7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8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8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8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8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8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8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8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8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8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8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8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8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6AD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68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8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8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9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9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9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9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9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9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9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9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9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9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9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9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9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9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9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9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A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A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A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A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A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A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A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A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A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A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A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A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A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6CE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6A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A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B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B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B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B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B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B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B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B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B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B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B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B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B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B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B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B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C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C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C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C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C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C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C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C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C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C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C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C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C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C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6EF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6C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D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D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D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D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D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D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D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D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D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D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D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D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D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D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D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D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E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710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6F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F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F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F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6F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F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F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F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F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F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F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F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F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F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F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6F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0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731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71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1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1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1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1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1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1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1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1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1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1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1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1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1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1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2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3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752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73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3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3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3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3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3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3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3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3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3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3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3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3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3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4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5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5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773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753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54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55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56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57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58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59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5A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5B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5C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5D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5E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5F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0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1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2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3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4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5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6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7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8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9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A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B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C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D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E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6F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70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71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72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794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774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75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76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77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78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79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7A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7B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7C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7D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7E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7F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0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1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2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3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4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5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6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7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8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9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A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B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C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D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E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8F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90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91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92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93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7B5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795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96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97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98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99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9A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9B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9C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9D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9E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9F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0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1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2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3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4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5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6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7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8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9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A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B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C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D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E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AF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B0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B1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B2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B3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B4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7D6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7B6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B7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B8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B9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BA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BB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BC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BD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BE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BF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0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1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2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3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4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5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6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7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8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9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A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B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C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D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E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CF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D0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D1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D2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D3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D4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D5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7F7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7D7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D8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D9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DA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DB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DC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DD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DE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DF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0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1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2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3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4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5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6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7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8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9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A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B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C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D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E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EF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F0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F1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F2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F3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F4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F5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F6" w14:textId="77777777" w:rsidR="00903EDC" w:rsidRPr="00DC75A1" w:rsidRDefault="00903EDC" w:rsidP="00903EDC">
                  <w:pPr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818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7F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F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F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F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7F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F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F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7F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0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1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1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1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1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1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1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1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1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</w:tr>
            <w:tr w:rsidR="00BC51F1" w:rsidRPr="00DC75A1" w14:paraId="2F6E1046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58F18209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44167A25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2D58C658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41BDDCD5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2BCDC06E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0F5C08C4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58C901A5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32510ADB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6A1A4D52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0E1533DC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5E733611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04EE1E65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3E10B19A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217A4188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6A30B70D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69EB53D9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03FC9BC7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0CF0E302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04182AB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3C3EA3C7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4A1DD1F9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750D1EA3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35D439C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7BF77CD4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607CC3F4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2D765A0F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3069B2F0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62027195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2CC5D83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452C3225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4B8CA130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6D108FEB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</w:tr>
            <w:tr w:rsidR="00BC51F1" w:rsidRPr="00DC75A1" w14:paraId="591971A5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6535FB8B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62FFFE01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1C04588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8382BBB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3DF256B0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4F468CB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7F64F8D4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5FAAC8FC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35ED6202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6ED5C73B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A4920D7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027D9C12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27D9085A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4C2225CF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5511611F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6C7C3D2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08B015CD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66410A06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682A7CFE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4109FCEE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37391C70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2504D6B2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45AD349E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20C875F4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4561E257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5734EF22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24C6C8CA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7911B443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373D6819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49CF675D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34BD4449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5BF174C4" w14:textId="77777777" w:rsidR="00BC51F1" w:rsidRPr="00DC75A1" w:rsidRDefault="00BC51F1" w:rsidP="00903EDC">
                  <w:pPr>
                    <w:rPr>
                      <w:b/>
                      <w:szCs w:val="24"/>
                    </w:rPr>
                  </w:pPr>
                </w:p>
              </w:tc>
            </w:tr>
            <w:tr w:rsidR="00903EDC" w:rsidRPr="00DC75A1" w14:paraId="1CB5C839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81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1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1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1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1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1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1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9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A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B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C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D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E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2F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30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31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32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33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34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35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36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37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38" w14:textId="77777777" w:rsidR="00903EDC" w:rsidRPr="00DC75A1" w:rsidRDefault="00903EDC" w:rsidP="00903EDC">
                  <w:pPr>
                    <w:spacing w:line="276" w:lineRule="auto"/>
                    <w:rPr>
                      <w:b/>
                      <w:szCs w:val="24"/>
                    </w:rPr>
                  </w:pPr>
                </w:p>
              </w:tc>
            </w:tr>
            <w:tr w:rsidR="00681C7F" w:rsidRPr="00DC75A1" w14:paraId="1CB5C85A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83A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3B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3C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3D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3E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3F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0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1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2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3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4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5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6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7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8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9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A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B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C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D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E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4F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50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51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52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53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54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55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56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57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58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59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</w:tr>
            <w:tr w:rsidR="00681C7F" w:rsidRPr="00DC75A1" w14:paraId="1CB5C87B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85B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5C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5D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5E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5F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0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1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2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3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4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5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6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7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8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9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A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B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C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D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E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6F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70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71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72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73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74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75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76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77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78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79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7A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</w:tr>
            <w:tr w:rsidR="00681C7F" w:rsidRPr="00DC75A1" w14:paraId="1CB5C89C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87C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7D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7E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7F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80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1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2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3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4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5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6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7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8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9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A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B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C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D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E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8F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90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91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92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93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94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95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96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97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98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99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9A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9B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</w:tr>
            <w:tr w:rsidR="00681C7F" w:rsidRPr="00DC75A1" w14:paraId="1CB5C8BD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89D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9E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9F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A0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A1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A2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A3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A4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A5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A6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A7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A8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A9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AA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AB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AC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AD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AE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AF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B0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B1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B2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B3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B4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B5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B6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B7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B8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B9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BA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BB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BC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</w:tr>
            <w:tr w:rsidR="00681C7F" w:rsidRPr="00DC75A1" w14:paraId="1CB5C8DE" w14:textId="77777777" w:rsidTr="0065687E">
              <w:trPr>
                <w:trHeight w:hRule="exact" w:val="284"/>
              </w:trPr>
              <w:tc>
                <w:tcPr>
                  <w:tcW w:w="280" w:type="dxa"/>
                </w:tcPr>
                <w:p w14:paraId="1CB5C8BE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BF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C0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C1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CB5C8C2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C3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C4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C5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C6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C7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C8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C9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CA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CB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CC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CD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CE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CF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D0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D1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D2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D3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D4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D5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D6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D7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D8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D9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DA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DB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DC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CB5C8DD" w14:textId="77777777" w:rsidR="00681C7F" w:rsidRPr="00DC75A1" w:rsidRDefault="00681C7F" w:rsidP="00903EDC">
                  <w:pPr>
                    <w:rPr>
                      <w:b/>
                      <w:szCs w:val="24"/>
                    </w:rPr>
                  </w:pPr>
                </w:p>
              </w:tc>
            </w:tr>
          </w:tbl>
          <w:p w14:paraId="1CB5C963" w14:textId="77777777" w:rsidR="00421A34" w:rsidRPr="00351A3E" w:rsidRDefault="00421A34" w:rsidP="00887DE4">
            <w:pPr>
              <w:rPr>
                <w:szCs w:val="24"/>
              </w:rPr>
            </w:pPr>
          </w:p>
        </w:tc>
      </w:tr>
      <w:tr w:rsidR="00FC3EB3" w:rsidRPr="00421A34" w14:paraId="1CB5C966" w14:textId="77777777" w:rsidTr="00887DE4">
        <w:trPr>
          <w:trHeight w:val="283"/>
        </w:trPr>
        <w:tc>
          <w:tcPr>
            <w:tcW w:w="9213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1CB5C965" w14:textId="4029BD1B" w:rsidR="00FC3EB3" w:rsidRPr="00421A34" w:rsidRDefault="005C0184" w:rsidP="00887DE4">
            <w:pPr>
              <w:jc w:val="center"/>
              <w:rPr>
                <w:b/>
                <w:color w:val="4F81BD" w:themeColor="accent1"/>
                <w:sz w:val="28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4"/>
              </w:rPr>
              <w:lastRenderedPageBreak/>
              <w:t>Abhilfe gegen Mückenstiche</w:t>
            </w:r>
          </w:p>
        </w:tc>
      </w:tr>
      <w:tr w:rsidR="00FC3EB3" w:rsidRPr="00421A34" w14:paraId="1CB5C982" w14:textId="77777777" w:rsidTr="00887DE4">
        <w:trPr>
          <w:trHeight w:val="50"/>
        </w:trPr>
        <w:tc>
          <w:tcPr>
            <w:tcW w:w="92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CB5C967" w14:textId="77777777" w:rsidR="00A41509" w:rsidRDefault="005C0184" w:rsidP="003956D1">
            <w:pPr>
              <w:pStyle w:val="Listenabsatz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Verglei</w:t>
            </w:r>
            <w:r w:rsidR="001D4FB3">
              <w:rPr>
                <w:szCs w:val="24"/>
              </w:rPr>
              <w:t>cht in kurzen Stichpunkten die zwei</w:t>
            </w:r>
            <w:r>
              <w:rPr>
                <w:szCs w:val="24"/>
              </w:rPr>
              <w:t xml:space="preserve"> Rezepturen miteinander</w:t>
            </w:r>
            <w:r w:rsidR="00A41509">
              <w:rPr>
                <w:szCs w:val="24"/>
              </w:rPr>
              <w:t>.</w:t>
            </w:r>
          </w:p>
          <w:p w14:paraId="1CB5C969" w14:textId="77777777" w:rsidR="00A41509" w:rsidRDefault="00A41509" w:rsidP="00A41509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A41509" w14:paraId="1CB5C96B" w14:textId="77777777" w:rsidTr="0065687E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96A" w14:textId="77777777" w:rsidR="00A41509" w:rsidRDefault="00A41509" w:rsidP="00A41509"/>
              </w:tc>
            </w:tr>
            <w:tr w:rsidR="00A41509" w14:paraId="1CB5C96D" w14:textId="77777777" w:rsidTr="0077148C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CB5C96C" w14:textId="77777777" w:rsidR="00A41509" w:rsidRDefault="00A41509" w:rsidP="00A41509"/>
              </w:tc>
            </w:tr>
            <w:tr w:rsidR="0077148C" w14:paraId="1CB5C96F" w14:textId="77777777" w:rsidTr="005C018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CB5C96E" w14:textId="77777777" w:rsidR="0077148C" w:rsidRDefault="0077148C" w:rsidP="00A41509"/>
              </w:tc>
            </w:tr>
            <w:tr w:rsidR="005C0184" w14:paraId="1CB5C971" w14:textId="77777777" w:rsidTr="005C018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CB5C970" w14:textId="77777777" w:rsidR="005C0184" w:rsidRDefault="005C0184" w:rsidP="00A41509"/>
              </w:tc>
            </w:tr>
            <w:tr w:rsidR="005C0184" w14:paraId="1CB5C973" w14:textId="77777777" w:rsidTr="005C018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CB5C972" w14:textId="77777777" w:rsidR="005C0184" w:rsidRDefault="005C0184" w:rsidP="00A41509"/>
              </w:tc>
            </w:tr>
            <w:tr w:rsidR="005C0184" w14:paraId="1CB5C975" w14:textId="77777777" w:rsidTr="0065687E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974" w14:textId="77777777" w:rsidR="005C0184" w:rsidRDefault="005C0184" w:rsidP="00A41509"/>
              </w:tc>
            </w:tr>
          </w:tbl>
          <w:p w14:paraId="1CB5C976" w14:textId="77777777" w:rsidR="00A41509" w:rsidRPr="00A41509" w:rsidRDefault="00A41509" w:rsidP="00A41509">
            <w:pPr>
              <w:rPr>
                <w:szCs w:val="24"/>
              </w:rPr>
            </w:pPr>
          </w:p>
          <w:p w14:paraId="1CB5C977" w14:textId="77777777" w:rsidR="00750CFE" w:rsidRPr="00750CFE" w:rsidRDefault="00750CFE" w:rsidP="00750CFE">
            <w:pPr>
              <w:pStyle w:val="Listenabsatz"/>
              <w:numPr>
                <w:ilvl w:val="0"/>
                <w:numId w:val="42"/>
              </w:numPr>
              <w:rPr>
                <w:szCs w:val="24"/>
              </w:rPr>
            </w:pPr>
            <w:r w:rsidRPr="00750CFE">
              <w:rPr>
                <w:szCs w:val="24"/>
              </w:rPr>
              <w:t xml:space="preserve">Notiert eine begründete Empfehlung für </w:t>
            </w:r>
            <w:r>
              <w:rPr>
                <w:szCs w:val="24"/>
              </w:rPr>
              <w:t>eine Rezeptur</w:t>
            </w:r>
            <w:r w:rsidRPr="00750CFE">
              <w:rPr>
                <w:szCs w:val="24"/>
              </w:rPr>
              <w:t>.</w:t>
            </w:r>
          </w:p>
          <w:p w14:paraId="1CB5C979" w14:textId="77777777" w:rsidR="005C0184" w:rsidRDefault="005C0184" w:rsidP="005C0184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5C0184" w14:paraId="1CB5C97B" w14:textId="77777777" w:rsidTr="006C77FE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97A" w14:textId="77777777" w:rsidR="005C0184" w:rsidRDefault="005C0184" w:rsidP="005C0184"/>
              </w:tc>
            </w:tr>
            <w:tr w:rsidR="005C0184" w14:paraId="1CB5C97D" w14:textId="77777777" w:rsidTr="006C77FE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CB5C97C" w14:textId="77777777" w:rsidR="005C0184" w:rsidRDefault="005C0184" w:rsidP="005C0184"/>
              </w:tc>
            </w:tr>
            <w:tr w:rsidR="005C0184" w14:paraId="1CB5C97F" w14:textId="77777777" w:rsidTr="006C77FE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CB5C97E" w14:textId="77777777" w:rsidR="005C0184" w:rsidRDefault="005C0184" w:rsidP="005C0184"/>
              </w:tc>
            </w:tr>
          </w:tbl>
          <w:p w14:paraId="1CB5C980" w14:textId="77777777" w:rsidR="005C0184" w:rsidRPr="00A41509" w:rsidRDefault="005C0184" w:rsidP="005C0184">
            <w:pPr>
              <w:rPr>
                <w:szCs w:val="24"/>
              </w:rPr>
            </w:pPr>
          </w:p>
          <w:p w14:paraId="1CB5C981" w14:textId="77777777" w:rsidR="00C41387" w:rsidRPr="00351A3E" w:rsidRDefault="00C41387" w:rsidP="00C234B4">
            <w:pPr>
              <w:rPr>
                <w:szCs w:val="24"/>
              </w:rPr>
            </w:pPr>
          </w:p>
        </w:tc>
      </w:tr>
    </w:tbl>
    <w:p w14:paraId="1CB5C983" w14:textId="77777777" w:rsidR="003956D1" w:rsidRPr="00421A34" w:rsidRDefault="003956D1" w:rsidP="00BC51F1">
      <w:pPr>
        <w:spacing w:after="0"/>
        <w:jc w:val="both"/>
        <w:rPr>
          <w:szCs w:val="24"/>
        </w:rPr>
      </w:pPr>
    </w:p>
    <w:sectPr w:rsidR="003956D1" w:rsidRPr="00421A34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C988" w14:textId="77777777" w:rsidR="002F38D0" w:rsidRDefault="002F38D0" w:rsidP="009E7D18">
      <w:pPr>
        <w:spacing w:after="0" w:line="240" w:lineRule="auto"/>
      </w:pPr>
      <w:r>
        <w:separator/>
      </w:r>
    </w:p>
  </w:endnote>
  <w:endnote w:type="continuationSeparator" w:id="0">
    <w:p w14:paraId="1CB5C989" w14:textId="77777777" w:rsidR="002F38D0" w:rsidRDefault="002F38D0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</w:rPr>
      <w:id w:val="1487659621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1CB5C993" w14:textId="77777777" w:rsidR="00695C1B" w:rsidRPr="00421A7F" w:rsidRDefault="00695C1B" w:rsidP="00695C1B">
        <w:pPr>
          <w:pStyle w:val="Fuzeile"/>
          <w:jc w:val="right"/>
          <w:rPr>
            <w:b/>
            <w:color w:val="A6A6A6" w:themeColor="background1" w:themeShade="A6"/>
            <w:sz w:val="24"/>
          </w:rPr>
        </w:pPr>
        <w:r w:rsidRPr="00421A7F">
          <w:rPr>
            <w:rFonts w:cstheme="minorHAnsi"/>
            <w:b/>
            <w:color w:val="A6A6A6" w:themeColor="background1" w:themeShade="A6"/>
            <w:sz w:val="24"/>
          </w:rPr>
          <w:t>|</w:t>
        </w:r>
        <w:r w:rsidRPr="00421A7F">
          <w:rPr>
            <w:b/>
            <w:color w:val="A6A6A6" w:themeColor="background1" w:themeShade="A6"/>
            <w:sz w:val="24"/>
          </w:rPr>
          <w:fldChar w:fldCharType="begin"/>
        </w:r>
        <w:r w:rsidRPr="00421A7F">
          <w:rPr>
            <w:b/>
            <w:color w:val="A6A6A6" w:themeColor="background1" w:themeShade="A6"/>
            <w:sz w:val="24"/>
          </w:rPr>
          <w:instrText>PAGE   \* MERGEFORMAT</w:instrText>
        </w:r>
        <w:r w:rsidRPr="00421A7F">
          <w:rPr>
            <w:b/>
            <w:color w:val="A6A6A6" w:themeColor="background1" w:themeShade="A6"/>
            <w:sz w:val="24"/>
          </w:rPr>
          <w:fldChar w:fldCharType="separate"/>
        </w:r>
        <w:r w:rsidR="00312B1B">
          <w:rPr>
            <w:b/>
            <w:noProof/>
            <w:color w:val="A6A6A6" w:themeColor="background1" w:themeShade="A6"/>
            <w:sz w:val="24"/>
          </w:rPr>
          <w:t>1</w:t>
        </w:r>
        <w:r w:rsidRPr="00421A7F">
          <w:rPr>
            <w:b/>
            <w:color w:val="A6A6A6" w:themeColor="background1" w:themeShade="A6"/>
            <w:sz w:val="24"/>
          </w:rPr>
          <w:fldChar w:fldCharType="end"/>
        </w:r>
        <w:r w:rsidR="006B7B2B" w:rsidRPr="00421A7F">
          <w:rPr>
            <w:b/>
            <w:color w:val="A6A6A6" w:themeColor="background1" w:themeShade="A6"/>
            <w:sz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C986" w14:textId="77777777" w:rsidR="002F38D0" w:rsidRDefault="002F38D0" w:rsidP="009E7D18">
      <w:pPr>
        <w:spacing w:after="0" w:line="240" w:lineRule="auto"/>
      </w:pPr>
      <w:r>
        <w:separator/>
      </w:r>
    </w:p>
  </w:footnote>
  <w:footnote w:type="continuationSeparator" w:id="0">
    <w:p w14:paraId="1CB5C987" w14:textId="77777777" w:rsidR="002F38D0" w:rsidRDefault="002F38D0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C98A" w14:textId="77777777" w:rsidR="000B6EAF" w:rsidRDefault="001B1158" w:rsidP="009E7D18">
    <w:pPr>
      <w:pStyle w:val="Kopfzeile"/>
    </w:pPr>
    <w:r w:rsidRPr="001B1158">
      <w:rPr>
        <w:b/>
        <w:noProof/>
        <w:color w:val="00B050"/>
        <w:szCs w:val="24"/>
      </w:rPr>
      <w:drawing>
        <wp:anchor distT="0" distB="0" distL="114300" distR="114300" simplePos="0" relativeHeight="251661312" behindDoc="0" locked="0" layoutInCell="1" allowOverlap="1" wp14:anchorId="1CB5C99C" wp14:editId="1CB5C99D">
          <wp:simplePos x="0" y="0"/>
          <wp:positionH relativeFrom="column">
            <wp:posOffset>5511156</wp:posOffset>
          </wp:positionH>
          <wp:positionV relativeFrom="paragraph">
            <wp:posOffset>226700</wp:posOffset>
          </wp:positionV>
          <wp:extent cx="164330" cy="288000"/>
          <wp:effectExtent l="0" t="0" r="7620" b="0"/>
          <wp:wrapSquare wrapText="bothSides"/>
          <wp:docPr id="9" name="Grafik 9" descr="C:\Users\LocalAdmin\Desktop\Bil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alAdmin\Desktop\Bild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2A8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CB5C99E" wp14:editId="1CB5C99F">
              <wp:simplePos x="0" y="0"/>
              <wp:positionH relativeFrom="column">
                <wp:posOffset>4627396</wp:posOffset>
              </wp:positionH>
              <wp:positionV relativeFrom="paragraph">
                <wp:posOffset>-11076</wp:posOffset>
              </wp:positionV>
              <wp:extent cx="1263129" cy="720000"/>
              <wp:effectExtent l="0" t="0" r="0" b="4445"/>
              <wp:wrapNone/>
              <wp:docPr id="104" name="Gruppieren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129" cy="720000"/>
                        <a:chOff x="0" y="0"/>
                        <a:chExt cx="1263129" cy="720000"/>
                      </a:xfrm>
                    </wpg:grpSpPr>
                    <wps:wsp>
                      <wps:cNvPr id="7" name="Freihandform 7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3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84" name="Gruppieren 8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85" name="Sechseck 85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6" name="Sechseck 86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7" name="Sechseck 87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88" name="Gruppieren 88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g:grpSp>
                          <wpg:cNvPr id="90" name="Gruppieren 90"/>
                          <wpg:cNvGrpSpPr/>
                          <wpg:grpSpPr>
                            <a:xfrm>
                              <a:off x="2294554" y="1981615"/>
                              <a:ext cx="1323059" cy="3722764"/>
                              <a:chOff x="2294554" y="1981615"/>
                              <a:chExt cx="1323059" cy="3722764"/>
                            </a:xfrm>
                          </wpg:grpSpPr>
                          <wps:wsp>
                            <wps:cNvPr id="94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5" name="Ellipse 95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Ellipse 96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7" name="Ellipse 97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8" name="Ellipse 98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Ellipse 99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Ellipse 100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1" name="Ellipse 101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2" name="Ellipse 102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3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9" name="Sechseck 89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E2792BA" id="Gruppieren 104" o:spid="_x0000_s1026" style="position:absolute;margin-left:364.35pt;margin-top:-.85pt;width:99.45pt;height:56.7pt;z-index:251655168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">
              <v:shape id="Freihandform 7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o:lock v:ext="edit" aspectratio="t"/>
                <v:group id="Gruppieren 84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85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" adj="4737" fillcolor="#7f7f7f [1612]" stroked="f" strokeweight="2pt"/>
                  <v:shape id="Sechseck 86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" adj="4737" fillcolor="#b2bdc7" stroked="f" strokeweight="2pt"/>
                  <v:shape id="Sechseck 87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" adj="4737" fillcolor="#4f81bd [3204]" stroked="f" strokeweight="2pt"/>
                </v:group>
                <v:group id="Gruppieren 88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uppieren 90" o:spid="_x0000_s1034" style="position:absolute;left:22945;top:19816;width:13231;height:37227" coordorigin="22945,19816" coordsize="13230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Freeform 7" o:spid="_x0000_s1035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95" o:spid="_x0000_s1036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" fillcolor="#ff5050" stroked="f" strokeweight="2pt"/>
                    <v:oval id="Ellipse 96" o:spid="_x0000_s1037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" fillcolor="#ff5050" stroked="f" strokeweight="2pt"/>
                    <v:oval id="Ellipse 97" o:spid="_x0000_s1038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" fillcolor="#ff5050" stroked="f" strokeweight="2pt"/>
                    <v:oval id="Ellipse 98" o:spid="_x0000_s1039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" fillcolor="#ff5050" stroked="f" strokeweight="2pt"/>
                    <v:oval id="Ellipse 99" o:spid="_x0000_s1040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" fillcolor="#ff5050" stroked="f" strokeweight="2pt"/>
                    <v:oval id="Ellipse 100" o:spid="_x0000_s1041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" fillcolor="#ff5050" stroked="f" strokeweight="2pt"/>
                    <v:oval id="Ellipse 101" o:spid="_x0000_s1042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" fillcolor="#ff5050" stroked="f" strokeweight="2pt"/>
                    <v:oval id="Ellipse 102" o:spid="_x0000_s1043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" fillcolor="#ff5050" stroked="f" strokeweight="2pt"/>
                    <v:oval id="Ellipse 103" o:spid="_x0000_s1044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" fillcolor="#ff5050" stroked="f" strokeweight="2pt"/>
                  </v:group>
                  <v:shape id="Sechseck 89" o:spid="_x0000_s1045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" adj="4737" fillcolor="white [3212]" stroked="f" strokeweight="2pt"/>
                </v:group>
              </v:group>
            </v:group>
          </w:pict>
        </mc:Fallback>
      </mc:AlternateContent>
    </w:r>
    <w:r w:rsidR="004C347D" w:rsidRPr="004C347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B5C9A0" wp14:editId="1CB5C9A1">
              <wp:simplePos x="0" y="0"/>
              <wp:positionH relativeFrom="column">
                <wp:posOffset>-438150</wp:posOffset>
              </wp:positionH>
              <wp:positionV relativeFrom="page">
                <wp:posOffset>541324</wp:posOffset>
              </wp:positionV>
              <wp:extent cx="411187" cy="504000"/>
              <wp:effectExtent l="0" t="0" r="8255" b="0"/>
              <wp:wrapNone/>
              <wp:docPr id="61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62" name="Sechseck 62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3" name="Sechseck 63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4" name="Sechseck 64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86C70" id="Gruppieren 21" o:spid="_x0000_s1026" style="position:absolute;margin-left:-34.5pt;margin-top:42.6pt;width:32.4pt;height:39.7pt;z-index:251659264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">
              <o:lock v:ext="edit" aspectratio="t"/>
              <v:shape id="Sechseck 62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" adj="4737" fillcolor="#7f7f7f [1612]" stroked="f" strokeweight="2pt"/>
              <v:shape id="Sechseck 63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" adj="4737" fillcolor="#b2bdc7" stroked="f" strokeweight="2pt"/>
              <v:shape id="Sechseck 64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" adj="4737" fillcolor="#4f81bd [3204]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3227"/>
      <w:gridCol w:w="1843"/>
      <w:gridCol w:w="1753"/>
      <w:gridCol w:w="700"/>
    </w:tblGrid>
    <w:tr w:rsidR="002504B6" w14:paraId="1CB5C98E" w14:textId="77777777" w:rsidTr="000B229C">
      <w:trPr>
        <w:trHeight w:val="228"/>
      </w:trPr>
      <w:tc>
        <w:tcPr>
          <w:tcW w:w="3227" w:type="dxa"/>
          <w:tcBorders>
            <w:top w:val="nil"/>
            <w:left w:val="nil"/>
            <w:bottom w:val="single" w:sz="12" w:space="0" w:color="4F81BD" w:themeColor="accent1"/>
            <w:right w:val="single" w:sz="12" w:space="0" w:color="4F81BD" w:themeColor="accent1"/>
          </w:tcBorders>
          <w:vAlign w:val="center"/>
        </w:tcPr>
        <w:p w14:paraId="1CB5C98B" w14:textId="77777777" w:rsidR="002504B6" w:rsidRDefault="002504B6" w:rsidP="002504B6">
          <w:pPr>
            <w:pStyle w:val="Kopfzeile"/>
          </w:pPr>
          <w:r>
            <w:t>Name</w:t>
          </w:r>
          <w:r w:rsidR="00647ABA">
            <w:t>:</w:t>
          </w:r>
        </w:p>
      </w:tc>
      <w:tc>
        <w:tcPr>
          <w:tcW w:w="1843" w:type="dxa"/>
          <w:tcBorders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</w:tcBorders>
          <w:vAlign w:val="center"/>
        </w:tcPr>
        <w:p w14:paraId="1CB5C98C" w14:textId="77777777" w:rsidR="002504B6" w:rsidRDefault="002504B6" w:rsidP="002504B6">
          <w:pPr>
            <w:pStyle w:val="Kopfzeile"/>
          </w:pPr>
          <w:r>
            <w:t>Klasse</w:t>
          </w:r>
          <w:r w:rsidR="00647ABA">
            <w:t>:</w:t>
          </w:r>
        </w:p>
      </w:tc>
      <w:tc>
        <w:tcPr>
          <w:tcW w:w="2453" w:type="dxa"/>
          <w:gridSpan w:val="2"/>
          <w:tcBorders>
            <w:left w:val="single" w:sz="12" w:space="0" w:color="4F81BD" w:themeColor="accent1"/>
            <w:bottom w:val="single" w:sz="12" w:space="0" w:color="4F81BD" w:themeColor="accent1"/>
          </w:tcBorders>
          <w:vAlign w:val="center"/>
        </w:tcPr>
        <w:p w14:paraId="1CB5C98D" w14:textId="77777777" w:rsidR="002504B6" w:rsidRDefault="00D872A8" w:rsidP="002504B6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CB5C9A2" wp14:editId="1CB5C9A3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32715</wp:posOffset>
                    </wp:positionV>
                    <wp:extent cx="71755" cy="71755"/>
                    <wp:effectExtent l="0" t="0" r="23495" b="23495"/>
                    <wp:wrapNone/>
                    <wp:docPr id="11" name="Ellips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5FE4D59" id="Ellipse 11" o:spid="_x0000_s1026" style="position:absolute;margin-left:111pt;margin-top:10.45pt;width:5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" fillcolor="#7f7f7f [1612]" strokecolor="#7f7f7f [1612]" strokeweight="2pt"/>
                </w:pict>
              </mc:Fallback>
            </mc:AlternateContent>
          </w:r>
          <w:r w:rsidR="002504B6">
            <w:t>Datum</w:t>
          </w:r>
          <w:r w:rsidR="00647ABA">
            <w:t>:</w:t>
          </w:r>
        </w:p>
      </w:tc>
    </w:tr>
    <w:tr w:rsidR="002504B6" w14:paraId="1CB5C990" w14:textId="77777777" w:rsidTr="000B229C">
      <w:trPr>
        <w:gridAfter w:val="1"/>
        <w:wAfter w:w="700" w:type="dxa"/>
        <w:trHeight w:val="227"/>
      </w:trPr>
      <w:tc>
        <w:tcPr>
          <w:tcW w:w="6823" w:type="dxa"/>
          <w:gridSpan w:val="3"/>
          <w:tcBorders>
            <w:top w:val="single" w:sz="12" w:space="0" w:color="4F81BD" w:themeColor="accent1"/>
            <w:left w:val="nil"/>
            <w:bottom w:val="nil"/>
          </w:tcBorders>
        </w:tcPr>
        <w:p w14:paraId="1CB5C98F" w14:textId="77777777" w:rsidR="002504B6" w:rsidRDefault="002504B6" w:rsidP="00C47B08">
          <w:pPr>
            <w:pStyle w:val="Kopfzeile"/>
          </w:pPr>
          <w:r>
            <w:t>Thema</w:t>
          </w:r>
          <w:r w:rsidR="00647ABA">
            <w:t>:</w:t>
          </w:r>
          <w:r w:rsidR="000F0ED6" w:rsidRPr="000F0ED6">
            <w:rPr>
              <w:noProof/>
            </w:rPr>
            <w:t xml:space="preserve"> </w:t>
          </w:r>
          <w:r w:rsidR="00C47B08">
            <w:rPr>
              <w:noProof/>
            </w:rPr>
            <w:t>Was steckt in unserer Medizin</w:t>
          </w:r>
        </w:p>
      </w:tc>
    </w:tr>
  </w:tbl>
  <w:p w14:paraId="1CB5C991" w14:textId="77777777" w:rsidR="00925580" w:rsidRDefault="00925580" w:rsidP="00616A65">
    <w:pPr>
      <w:pStyle w:val="Kopfzeile"/>
    </w:pPr>
  </w:p>
  <w:p w14:paraId="1CB5C992" w14:textId="77777777" w:rsidR="00616A65" w:rsidRDefault="00616A65" w:rsidP="00616A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C994" w14:textId="77777777" w:rsidR="00C740C4" w:rsidRDefault="001B1158" w:rsidP="009E7D18">
    <w:pPr>
      <w:pStyle w:val="Kopfzeile"/>
    </w:pPr>
    <w:r w:rsidRPr="001B1158">
      <w:rPr>
        <w:b/>
        <w:noProof/>
        <w:color w:val="00B050"/>
        <w:szCs w:val="24"/>
      </w:rPr>
      <w:drawing>
        <wp:anchor distT="0" distB="0" distL="114300" distR="114300" simplePos="0" relativeHeight="251684352" behindDoc="0" locked="0" layoutInCell="1" allowOverlap="1" wp14:anchorId="1CB5C9A4" wp14:editId="1CB5C9A5">
          <wp:simplePos x="0" y="0"/>
          <wp:positionH relativeFrom="column">
            <wp:posOffset>5516169</wp:posOffset>
          </wp:positionH>
          <wp:positionV relativeFrom="paragraph">
            <wp:posOffset>227146</wp:posOffset>
          </wp:positionV>
          <wp:extent cx="164330" cy="288000"/>
          <wp:effectExtent l="0" t="0" r="7620" b="0"/>
          <wp:wrapSquare wrapText="bothSides"/>
          <wp:docPr id="10" name="Grafik 10" descr="C:\Users\LocalAdmin\Desktop\Bil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alAdmin\Desktop\Bild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C4"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1CB5C9A6" wp14:editId="1CB5C9A7">
              <wp:simplePos x="0" y="0"/>
              <wp:positionH relativeFrom="column">
                <wp:posOffset>4628971</wp:posOffset>
              </wp:positionH>
              <wp:positionV relativeFrom="paragraph">
                <wp:posOffset>-11798</wp:posOffset>
              </wp:positionV>
              <wp:extent cx="1263129" cy="720000"/>
              <wp:effectExtent l="0" t="0" r="0" b="4445"/>
              <wp:wrapNone/>
              <wp:docPr id="105" name="Gruppieren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129" cy="720000"/>
                        <a:chOff x="0" y="0"/>
                        <a:chExt cx="1263129" cy="720000"/>
                      </a:xfrm>
                    </wpg:grpSpPr>
                    <wps:wsp>
                      <wps:cNvPr id="106" name="Freihandform 106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7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108" name="Gruppieren 10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109" name="Sechseck 109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0" name="Sechseck 110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1" name="Sechseck 111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112" name="Gruppieren 112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g:grpSp>
                          <wpg:cNvPr id="114" name="Gruppieren 114"/>
                          <wpg:cNvGrpSpPr/>
                          <wpg:grpSpPr>
                            <a:xfrm>
                              <a:off x="2904740" y="1981615"/>
                              <a:ext cx="712873" cy="1592619"/>
                              <a:chOff x="2904740" y="1981615"/>
                              <a:chExt cx="712873" cy="1592619"/>
                            </a:xfrm>
                          </wpg:grpSpPr>
                          <wps:wsp>
                            <wps:cNvPr id="119" name="Ellipse 119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" name="Ellipse 120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" name="Ellipse 121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2" name="Ellipse 122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" name="Ellipse 123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4" name="Ellipse 124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" name="Ellipse 125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6" name="Ellipse 126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" name="Ellipse 127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13" name="Sechseck 113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1D12AC9" id="Gruppieren 105" o:spid="_x0000_s1026" style="position:absolute;margin-left:364.5pt;margin-top:-.95pt;width:99.45pt;height:56.7pt;z-index:251646464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">
              <v:shape id="Freihandform 106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o:lock v:ext="edit" aspectratio="t"/>
                <v:group id="Gruppieren 108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109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" adj="4737" fillcolor="#7f7f7f [1612]" stroked="f" strokeweight="2pt"/>
                  <v:shape id="Sechseck 110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" adj="4737" fillcolor="#b2bdc7" stroked="f" strokeweight="2pt"/>
                  <v:shape id="Sechseck 111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" adj="4737" fillcolor="#4f81bd [3204]" stroked="f" strokeweight="2pt"/>
                </v:group>
                <v:group id="Gruppieren 112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uppieren 114" o:spid="_x0000_s1034" style="position:absolute;left:29047;top:19816;width:7129;height:15926" coordorigin="29047,19816" coordsize="7128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oval id="Ellipse 119" o:spid="_x0000_s1035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" fillcolor="#ff5050" stroked="f" strokeweight="2pt"/>
                    <v:oval id="Ellipse 120" o:spid="_x0000_s1036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" fillcolor="#ff5050" stroked="f" strokeweight="2pt"/>
                    <v:oval id="Ellipse 121" o:spid="_x0000_s1037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" fillcolor="#ff5050" stroked="f" strokeweight="2pt"/>
                    <v:oval id="Ellipse 122" o:spid="_x0000_s1038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" fillcolor="#ff5050" stroked="f" strokeweight="2pt"/>
                    <v:oval id="Ellipse 123" o:spid="_x0000_s1039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" fillcolor="#ff5050" stroked="f" strokeweight="2pt"/>
                    <v:oval id="Ellipse 124" o:spid="_x0000_s1040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" fillcolor="#ff5050" stroked="f" strokeweight="2pt"/>
                    <v:oval id="Ellipse 125" o:spid="_x0000_s1041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" fillcolor="#ff5050" stroked="f" strokeweight="2pt"/>
                    <v:oval id="Ellipse 126" o:spid="_x0000_s1042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" fillcolor="#ff5050" stroked="f" strokeweight="2pt"/>
                    <v:oval id="Ellipse 127" o:spid="_x0000_s1043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" fillcolor="#ff5050" stroked="f" strokeweight="2pt"/>
                  </v:group>
                  <v:shape id="Sechseck 113" o:spid="_x0000_s104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" adj="4737" fillcolor="white [3212]" stroked="f" strokeweight="2pt"/>
                </v:group>
              </v:group>
            </v:group>
          </w:pict>
        </mc:Fallback>
      </mc:AlternateContent>
    </w:r>
    <w:r w:rsidR="00C740C4" w:rsidRPr="004C347D"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1CB5C9A8" wp14:editId="1CB5C9A9">
              <wp:simplePos x="0" y="0"/>
              <wp:positionH relativeFrom="column">
                <wp:posOffset>-438150</wp:posOffset>
              </wp:positionH>
              <wp:positionV relativeFrom="page">
                <wp:posOffset>541324</wp:posOffset>
              </wp:positionV>
              <wp:extent cx="411187" cy="504000"/>
              <wp:effectExtent l="0" t="0" r="8255" b="0"/>
              <wp:wrapNone/>
              <wp:docPr id="128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129" name="Sechseck 129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30" name="Sechseck 130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31" name="Sechseck 131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3C9F8" id="Gruppieren 21" o:spid="_x0000_s1026" style="position:absolute;margin-left:-34.5pt;margin-top:42.6pt;width:32.4pt;height:39.7pt;z-index:251649536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">
              <o:lock v:ext="edit" aspectratio="t"/>
              <v:shape id="Sechseck 129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" adj="4737" fillcolor="#7f7f7f [1612]" stroked="f" strokeweight="2pt"/>
              <v:shape id="Sechseck 130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" adj="4737" fillcolor="#b2bdc7" stroked="f" strokeweight="2pt"/>
              <v:shape id="Sechseck 131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" adj="4737" fillcolor="#4f81bd [3204]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5070"/>
      <w:gridCol w:w="1753"/>
      <w:gridCol w:w="700"/>
    </w:tblGrid>
    <w:tr w:rsidR="003D175F" w14:paraId="1CB5C997" w14:textId="77777777" w:rsidTr="00723E91">
      <w:trPr>
        <w:trHeight w:val="228"/>
      </w:trPr>
      <w:tc>
        <w:tcPr>
          <w:tcW w:w="5070" w:type="dxa"/>
          <w:tcBorders>
            <w:top w:val="nil"/>
            <w:left w:val="nil"/>
            <w:bottom w:val="single" w:sz="12" w:space="0" w:color="4F81BD" w:themeColor="accent1"/>
            <w:right w:val="nil"/>
          </w:tcBorders>
          <w:vAlign w:val="center"/>
        </w:tcPr>
        <w:p w14:paraId="1CB5C995" w14:textId="77777777" w:rsidR="003D175F" w:rsidRDefault="003D175F" w:rsidP="002504B6">
          <w:pPr>
            <w:pStyle w:val="Kopfzeile"/>
          </w:pPr>
          <w:r>
            <w:rPr>
              <w:b/>
            </w:rPr>
            <w:t>Was steckt in unserer Medizin</w:t>
          </w:r>
        </w:p>
      </w:tc>
      <w:tc>
        <w:tcPr>
          <w:tcW w:w="2453" w:type="dxa"/>
          <w:gridSpan w:val="2"/>
          <w:tcBorders>
            <w:top w:val="nil"/>
            <w:left w:val="nil"/>
            <w:bottom w:val="single" w:sz="12" w:space="0" w:color="4F81BD" w:themeColor="accent1"/>
          </w:tcBorders>
          <w:vAlign w:val="center"/>
        </w:tcPr>
        <w:p w14:paraId="1CB5C996" w14:textId="77777777" w:rsidR="003D175F" w:rsidRDefault="003D175F" w:rsidP="00C740C4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400" behindDoc="0" locked="0" layoutInCell="1" allowOverlap="1" wp14:anchorId="1CB5C9AA" wp14:editId="1CB5C9AB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32715</wp:posOffset>
                    </wp:positionV>
                    <wp:extent cx="71755" cy="71755"/>
                    <wp:effectExtent l="0" t="0" r="23495" b="23495"/>
                    <wp:wrapNone/>
                    <wp:docPr id="132" name="Ellipse 1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BF9548B" id="Ellipse 132" o:spid="_x0000_s1026" style="position:absolute;margin-left:111pt;margin-top:10.45pt;width:5.65pt;height:5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" fillcolor="#7f7f7f [1612]" strokecolor="#7f7f7f [1612]" strokeweight="2pt"/>
                </w:pict>
              </mc:Fallback>
            </mc:AlternateContent>
          </w:r>
        </w:p>
      </w:tc>
    </w:tr>
    <w:tr w:rsidR="00C740C4" w14:paraId="1CB5C999" w14:textId="77777777" w:rsidTr="000B229C">
      <w:trPr>
        <w:gridAfter w:val="1"/>
        <w:wAfter w:w="700" w:type="dxa"/>
        <w:trHeight w:val="227"/>
      </w:trPr>
      <w:tc>
        <w:tcPr>
          <w:tcW w:w="6823" w:type="dxa"/>
          <w:gridSpan w:val="2"/>
          <w:tcBorders>
            <w:top w:val="single" w:sz="12" w:space="0" w:color="4F81BD" w:themeColor="accent1"/>
            <w:left w:val="nil"/>
            <w:bottom w:val="nil"/>
          </w:tcBorders>
        </w:tcPr>
        <w:p w14:paraId="1CB5C998" w14:textId="77777777" w:rsidR="00C740C4" w:rsidRDefault="00C740C4" w:rsidP="009E7D18">
          <w:pPr>
            <w:pStyle w:val="Kopfzeile"/>
          </w:pPr>
        </w:p>
      </w:tc>
    </w:tr>
  </w:tbl>
  <w:p w14:paraId="1CB5C99A" w14:textId="77777777" w:rsidR="00C740C4" w:rsidRDefault="00C740C4" w:rsidP="00616A65">
    <w:pPr>
      <w:pStyle w:val="Kopfzeile"/>
    </w:pPr>
  </w:p>
  <w:p w14:paraId="1CB5C99B" w14:textId="77777777" w:rsidR="00C740C4" w:rsidRDefault="00C740C4" w:rsidP="00616A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AAF"/>
    <w:multiLevelType w:val="hybridMultilevel"/>
    <w:tmpl w:val="9C9821CE"/>
    <w:lvl w:ilvl="0" w:tplc="52D6401C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58DE"/>
    <w:multiLevelType w:val="hybridMultilevel"/>
    <w:tmpl w:val="2BFAA0DA"/>
    <w:lvl w:ilvl="0" w:tplc="72DCEF54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B4799"/>
    <w:multiLevelType w:val="hybridMultilevel"/>
    <w:tmpl w:val="F2762426"/>
    <w:lvl w:ilvl="0" w:tplc="2D7EC09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43731"/>
    <w:multiLevelType w:val="hybridMultilevel"/>
    <w:tmpl w:val="C4A0BADA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93EE8A8E">
      <w:start w:val="1"/>
      <w:numFmt w:val="lowerLetter"/>
      <w:lvlText w:val="%2."/>
      <w:lvlJc w:val="left"/>
      <w:pPr>
        <w:ind w:left="1080" w:hanging="360"/>
      </w:pPr>
      <w:rPr>
        <w:b/>
        <w:color w:val="00B05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973AE"/>
    <w:multiLevelType w:val="hybridMultilevel"/>
    <w:tmpl w:val="3D207268"/>
    <w:lvl w:ilvl="0" w:tplc="782A8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817"/>
    <w:multiLevelType w:val="hybridMultilevel"/>
    <w:tmpl w:val="D8F25F58"/>
    <w:lvl w:ilvl="0" w:tplc="E732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238B2"/>
    <w:multiLevelType w:val="hybridMultilevel"/>
    <w:tmpl w:val="95DEDA4C"/>
    <w:lvl w:ilvl="0" w:tplc="7B1A1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0548"/>
    <w:multiLevelType w:val="hybridMultilevel"/>
    <w:tmpl w:val="A426CFD6"/>
    <w:lvl w:ilvl="0" w:tplc="167007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73B70"/>
    <w:multiLevelType w:val="hybridMultilevel"/>
    <w:tmpl w:val="01882F14"/>
    <w:lvl w:ilvl="0" w:tplc="55FCF8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7C5C"/>
    <w:multiLevelType w:val="hybridMultilevel"/>
    <w:tmpl w:val="D4DEE7DE"/>
    <w:lvl w:ilvl="0" w:tplc="61988FE2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A4AC5"/>
    <w:multiLevelType w:val="hybridMultilevel"/>
    <w:tmpl w:val="FAA2B5C2"/>
    <w:lvl w:ilvl="0" w:tplc="5A362078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7C13A7"/>
    <w:multiLevelType w:val="hybridMultilevel"/>
    <w:tmpl w:val="383E2D08"/>
    <w:lvl w:ilvl="0" w:tplc="E12E3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5A6FD1"/>
    <w:multiLevelType w:val="hybridMultilevel"/>
    <w:tmpl w:val="9DEE1EDC"/>
    <w:lvl w:ilvl="0" w:tplc="2C46E566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44900"/>
    <w:multiLevelType w:val="hybridMultilevel"/>
    <w:tmpl w:val="4DB8E1CC"/>
    <w:lvl w:ilvl="0" w:tplc="167007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21330"/>
    <w:multiLevelType w:val="hybridMultilevel"/>
    <w:tmpl w:val="13CA9864"/>
    <w:lvl w:ilvl="0" w:tplc="C76C3704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0E5F52"/>
    <w:multiLevelType w:val="hybridMultilevel"/>
    <w:tmpl w:val="B5949EC6"/>
    <w:lvl w:ilvl="0" w:tplc="90B62F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70C0"/>
        <w:sz w:val="24"/>
        <w:u w:color="31849B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C3510"/>
    <w:multiLevelType w:val="hybridMultilevel"/>
    <w:tmpl w:val="C16E537A"/>
    <w:lvl w:ilvl="0" w:tplc="645EF0BA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color w:val="1F497D" w:themeColor="text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B54B68"/>
    <w:multiLevelType w:val="hybridMultilevel"/>
    <w:tmpl w:val="21FE822C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1670079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00B050"/>
        <w:sz w:val="24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6F0C8D"/>
    <w:multiLevelType w:val="hybridMultilevel"/>
    <w:tmpl w:val="508ECC66"/>
    <w:lvl w:ilvl="0" w:tplc="782A81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6E6679"/>
    <w:multiLevelType w:val="hybridMultilevel"/>
    <w:tmpl w:val="ECC00482"/>
    <w:lvl w:ilvl="0" w:tplc="167007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1572B"/>
    <w:multiLevelType w:val="hybridMultilevel"/>
    <w:tmpl w:val="8C5AE4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0339"/>
    <w:multiLevelType w:val="hybridMultilevel"/>
    <w:tmpl w:val="B95805C6"/>
    <w:lvl w:ilvl="0" w:tplc="FB162BA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678FF"/>
    <w:multiLevelType w:val="hybridMultilevel"/>
    <w:tmpl w:val="1472D338"/>
    <w:lvl w:ilvl="0" w:tplc="B6DED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1E2060"/>
    <w:multiLevelType w:val="hybridMultilevel"/>
    <w:tmpl w:val="F6802038"/>
    <w:lvl w:ilvl="0" w:tplc="7456694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A39EA"/>
    <w:multiLevelType w:val="hybridMultilevel"/>
    <w:tmpl w:val="1D5A45BC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136F3"/>
    <w:multiLevelType w:val="hybridMultilevel"/>
    <w:tmpl w:val="296EDABE"/>
    <w:lvl w:ilvl="0" w:tplc="93EE8A8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C25819"/>
    <w:multiLevelType w:val="hybridMultilevel"/>
    <w:tmpl w:val="DADE282A"/>
    <w:lvl w:ilvl="0" w:tplc="119CF7C2">
      <w:start w:val="1080"/>
      <w:numFmt w:val="bullet"/>
      <w:lvlText w:val="•"/>
      <w:lvlJc w:val="righ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DA5BED"/>
    <w:multiLevelType w:val="hybridMultilevel"/>
    <w:tmpl w:val="255CAEB8"/>
    <w:lvl w:ilvl="0" w:tplc="FDCAD55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D4C79"/>
    <w:multiLevelType w:val="hybridMultilevel"/>
    <w:tmpl w:val="FA565966"/>
    <w:lvl w:ilvl="0" w:tplc="37C295C8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E16173"/>
    <w:multiLevelType w:val="hybridMultilevel"/>
    <w:tmpl w:val="D4DEE7DE"/>
    <w:lvl w:ilvl="0" w:tplc="61988FE2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C3FA7"/>
    <w:multiLevelType w:val="hybridMultilevel"/>
    <w:tmpl w:val="52C021FC"/>
    <w:lvl w:ilvl="0" w:tplc="9F52A6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D5766"/>
    <w:multiLevelType w:val="hybridMultilevel"/>
    <w:tmpl w:val="5ADC24BE"/>
    <w:lvl w:ilvl="0" w:tplc="B9DE1D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252E6"/>
    <w:multiLevelType w:val="hybridMultilevel"/>
    <w:tmpl w:val="5C82693E"/>
    <w:lvl w:ilvl="0" w:tplc="61988FE2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2520C"/>
    <w:multiLevelType w:val="hybridMultilevel"/>
    <w:tmpl w:val="B932575E"/>
    <w:lvl w:ilvl="0" w:tplc="37C295C8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20AF9"/>
    <w:multiLevelType w:val="hybridMultilevel"/>
    <w:tmpl w:val="653E7A94"/>
    <w:lvl w:ilvl="0" w:tplc="EABE0C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6B7A"/>
    <w:multiLevelType w:val="hybridMultilevel"/>
    <w:tmpl w:val="B13017C2"/>
    <w:lvl w:ilvl="0" w:tplc="D0A009C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  <w:sz w:val="24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D53A4C"/>
    <w:multiLevelType w:val="hybridMultilevel"/>
    <w:tmpl w:val="1D1045B8"/>
    <w:lvl w:ilvl="0" w:tplc="750EFFAC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9119AC"/>
    <w:multiLevelType w:val="hybridMultilevel"/>
    <w:tmpl w:val="D6B6B5AE"/>
    <w:lvl w:ilvl="0" w:tplc="37C295C8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AE029D"/>
    <w:multiLevelType w:val="hybridMultilevel"/>
    <w:tmpl w:val="206674D0"/>
    <w:lvl w:ilvl="0" w:tplc="E732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E2D30"/>
    <w:multiLevelType w:val="hybridMultilevel"/>
    <w:tmpl w:val="B2A6123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543C7"/>
    <w:multiLevelType w:val="hybridMultilevel"/>
    <w:tmpl w:val="FB86FFAA"/>
    <w:lvl w:ilvl="0" w:tplc="16700796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76957DAC"/>
    <w:multiLevelType w:val="hybridMultilevel"/>
    <w:tmpl w:val="A00C991C"/>
    <w:lvl w:ilvl="0" w:tplc="6C58D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B05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6128810">
    <w:abstractNumId w:val="27"/>
  </w:num>
  <w:num w:numId="2" w16cid:durableId="296298863">
    <w:abstractNumId w:val="15"/>
  </w:num>
  <w:num w:numId="3" w16cid:durableId="343476641">
    <w:abstractNumId w:val="30"/>
  </w:num>
  <w:num w:numId="4" w16cid:durableId="1289818614">
    <w:abstractNumId w:val="3"/>
  </w:num>
  <w:num w:numId="5" w16cid:durableId="814370825">
    <w:abstractNumId w:val="35"/>
  </w:num>
  <w:num w:numId="6" w16cid:durableId="2031445988">
    <w:abstractNumId w:val="26"/>
  </w:num>
  <w:num w:numId="7" w16cid:durableId="202404286">
    <w:abstractNumId w:val="41"/>
  </w:num>
  <w:num w:numId="8" w16cid:durableId="1144352577">
    <w:abstractNumId w:val="11"/>
  </w:num>
  <w:num w:numId="9" w16cid:durableId="922449569">
    <w:abstractNumId w:val="6"/>
  </w:num>
  <w:num w:numId="10" w16cid:durableId="327026313">
    <w:abstractNumId w:val="23"/>
  </w:num>
  <w:num w:numId="11" w16cid:durableId="359360263">
    <w:abstractNumId w:val="0"/>
  </w:num>
  <w:num w:numId="12" w16cid:durableId="1521968194">
    <w:abstractNumId w:val="21"/>
  </w:num>
  <w:num w:numId="13" w16cid:durableId="5251740">
    <w:abstractNumId w:val="7"/>
  </w:num>
  <w:num w:numId="14" w16cid:durableId="203300629">
    <w:abstractNumId w:val="39"/>
  </w:num>
  <w:num w:numId="15" w16cid:durableId="1857693000">
    <w:abstractNumId w:val="25"/>
  </w:num>
  <w:num w:numId="16" w16cid:durableId="1293098250">
    <w:abstractNumId w:val="24"/>
  </w:num>
  <w:num w:numId="17" w16cid:durableId="1902911238">
    <w:abstractNumId w:val="8"/>
  </w:num>
  <w:num w:numId="18" w16cid:durableId="7610870">
    <w:abstractNumId w:val="40"/>
  </w:num>
  <w:num w:numId="19" w16cid:durableId="964503021">
    <w:abstractNumId w:val="19"/>
  </w:num>
  <w:num w:numId="20" w16cid:durableId="897210605">
    <w:abstractNumId w:val="13"/>
  </w:num>
  <w:num w:numId="21" w16cid:durableId="1836532191">
    <w:abstractNumId w:val="17"/>
  </w:num>
  <w:num w:numId="22" w16cid:durableId="235937177">
    <w:abstractNumId w:val="28"/>
  </w:num>
  <w:num w:numId="23" w16cid:durableId="65304825">
    <w:abstractNumId w:val="14"/>
  </w:num>
  <w:num w:numId="24" w16cid:durableId="1801340003">
    <w:abstractNumId w:val="31"/>
  </w:num>
  <w:num w:numId="25" w16cid:durableId="382992590">
    <w:abstractNumId w:val="4"/>
  </w:num>
  <w:num w:numId="26" w16cid:durableId="1184856851">
    <w:abstractNumId w:val="38"/>
  </w:num>
  <w:num w:numId="27" w16cid:durableId="1435369964">
    <w:abstractNumId w:val="5"/>
  </w:num>
  <w:num w:numId="28" w16cid:durableId="813453682">
    <w:abstractNumId w:val="2"/>
  </w:num>
  <w:num w:numId="29" w16cid:durableId="96993904">
    <w:abstractNumId w:val="37"/>
  </w:num>
  <w:num w:numId="30" w16cid:durableId="774138004">
    <w:abstractNumId w:val="33"/>
  </w:num>
  <w:num w:numId="31" w16cid:durableId="1667248193">
    <w:abstractNumId w:val="29"/>
  </w:num>
  <w:num w:numId="32" w16cid:durableId="487409104">
    <w:abstractNumId w:val="9"/>
  </w:num>
  <w:num w:numId="33" w16cid:durableId="227571798">
    <w:abstractNumId w:val="32"/>
  </w:num>
  <w:num w:numId="34" w16cid:durableId="503130182">
    <w:abstractNumId w:val="16"/>
  </w:num>
  <w:num w:numId="35" w16cid:durableId="1068923067">
    <w:abstractNumId w:val="34"/>
  </w:num>
  <w:num w:numId="36" w16cid:durableId="1022365851">
    <w:abstractNumId w:val="10"/>
  </w:num>
  <w:num w:numId="37" w16cid:durableId="700127845">
    <w:abstractNumId w:val="22"/>
  </w:num>
  <w:num w:numId="38" w16cid:durableId="1591961218">
    <w:abstractNumId w:val="18"/>
  </w:num>
  <w:num w:numId="39" w16cid:durableId="415857894">
    <w:abstractNumId w:val="36"/>
  </w:num>
  <w:num w:numId="40" w16cid:durableId="1991980378">
    <w:abstractNumId w:val="20"/>
  </w:num>
  <w:num w:numId="41" w16cid:durableId="2008362054">
    <w:abstractNumId w:val="12"/>
  </w:num>
  <w:num w:numId="42" w16cid:durableId="1503934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18"/>
    <w:rsid w:val="0001209D"/>
    <w:rsid w:val="00032918"/>
    <w:rsid w:val="000374A8"/>
    <w:rsid w:val="00041BE2"/>
    <w:rsid w:val="00072279"/>
    <w:rsid w:val="0008133A"/>
    <w:rsid w:val="0008483B"/>
    <w:rsid w:val="000B229C"/>
    <w:rsid w:val="000B266B"/>
    <w:rsid w:val="000B5F2B"/>
    <w:rsid w:val="000B6EAF"/>
    <w:rsid w:val="000C44F8"/>
    <w:rsid w:val="000D0D46"/>
    <w:rsid w:val="000D4C9C"/>
    <w:rsid w:val="000D555F"/>
    <w:rsid w:val="000F0ED6"/>
    <w:rsid w:val="000F6488"/>
    <w:rsid w:val="00112B0C"/>
    <w:rsid w:val="0011732B"/>
    <w:rsid w:val="00137B23"/>
    <w:rsid w:val="0014218C"/>
    <w:rsid w:val="00160C94"/>
    <w:rsid w:val="001971FB"/>
    <w:rsid w:val="001A42DC"/>
    <w:rsid w:val="001B1158"/>
    <w:rsid w:val="001B321B"/>
    <w:rsid w:val="001B35AC"/>
    <w:rsid w:val="001C4062"/>
    <w:rsid w:val="001C4F8F"/>
    <w:rsid w:val="001C5357"/>
    <w:rsid w:val="001C67B6"/>
    <w:rsid w:val="001C79F7"/>
    <w:rsid w:val="001D4FB3"/>
    <w:rsid w:val="001F7803"/>
    <w:rsid w:val="00221808"/>
    <w:rsid w:val="00223739"/>
    <w:rsid w:val="0024055A"/>
    <w:rsid w:val="00246D52"/>
    <w:rsid w:val="002504B6"/>
    <w:rsid w:val="002570E9"/>
    <w:rsid w:val="00277F20"/>
    <w:rsid w:val="002C21E7"/>
    <w:rsid w:val="002D3CC1"/>
    <w:rsid w:val="002E35D9"/>
    <w:rsid w:val="002E5D79"/>
    <w:rsid w:val="002F328D"/>
    <w:rsid w:val="002F38D0"/>
    <w:rsid w:val="003120AC"/>
    <w:rsid w:val="00312B1B"/>
    <w:rsid w:val="00322617"/>
    <w:rsid w:val="00331C88"/>
    <w:rsid w:val="0033569D"/>
    <w:rsid w:val="00351A3E"/>
    <w:rsid w:val="00356A10"/>
    <w:rsid w:val="00361B80"/>
    <w:rsid w:val="00364B21"/>
    <w:rsid w:val="003650E9"/>
    <w:rsid w:val="003833E0"/>
    <w:rsid w:val="00385B8F"/>
    <w:rsid w:val="00387CD9"/>
    <w:rsid w:val="003956D1"/>
    <w:rsid w:val="003A6A9D"/>
    <w:rsid w:val="003B0B2B"/>
    <w:rsid w:val="003D175F"/>
    <w:rsid w:val="003D70B3"/>
    <w:rsid w:val="003E5716"/>
    <w:rsid w:val="003F183C"/>
    <w:rsid w:val="004004F7"/>
    <w:rsid w:val="00407682"/>
    <w:rsid w:val="00421A34"/>
    <w:rsid w:val="00421A7F"/>
    <w:rsid w:val="00436187"/>
    <w:rsid w:val="004755BC"/>
    <w:rsid w:val="00483FAF"/>
    <w:rsid w:val="00497C75"/>
    <w:rsid w:val="004A6D5C"/>
    <w:rsid w:val="004C347D"/>
    <w:rsid w:val="004F3CEC"/>
    <w:rsid w:val="004F71C2"/>
    <w:rsid w:val="00513D2C"/>
    <w:rsid w:val="00516AA9"/>
    <w:rsid w:val="005237E6"/>
    <w:rsid w:val="00526BC1"/>
    <w:rsid w:val="005443D8"/>
    <w:rsid w:val="0055052F"/>
    <w:rsid w:val="00553C94"/>
    <w:rsid w:val="00594808"/>
    <w:rsid w:val="005B03E0"/>
    <w:rsid w:val="005C0184"/>
    <w:rsid w:val="005E2C76"/>
    <w:rsid w:val="00607D30"/>
    <w:rsid w:val="00616A65"/>
    <w:rsid w:val="0062109E"/>
    <w:rsid w:val="00630902"/>
    <w:rsid w:val="0064131F"/>
    <w:rsid w:val="00642559"/>
    <w:rsid w:val="00647ABA"/>
    <w:rsid w:val="00665C21"/>
    <w:rsid w:val="00666340"/>
    <w:rsid w:val="00673A5D"/>
    <w:rsid w:val="00681C7F"/>
    <w:rsid w:val="00695C1B"/>
    <w:rsid w:val="006A2306"/>
    <w:rsid w:val="006A745B"/>
    <w:rsid w:val="006B18F8"/>
    <w:rsid w:val="006B7B2B"/>
    <w:rsid w:val="006F06CE"/>
    <w:rsid w:val="006F131B"/>
    <w:rsid w:val="00704DF1"/>
    <w:rsid w:val="0072271F"/>
    <w:rsid w:val="00725A36"/>
    <w:rsid w:val="00741353"/>
    <w:rsid w:val="00750CFE"/>
    <w:rsid w:val="00751966"/>
    <w:rsid w:val="00754F43"/>
    <w:rsid w:val="0075616F"/>
    <w:rsid w:val="00757B25"/>
    <w:rsid w:val="00766672"/>
    <w:rsid w:val="0077148C"/>
    <w:rsid w:val="00777691"/>
    <w:rsid w:val="007A402D"/>
    <w:rsid w:val="007B1E93"/>
    <w:rsid w:val="007B3969"/>
    <w:rsid w:val="007C4179"/>
    <w:rsid w:val="007C4773"/>
    <w:rsid w:val="007D2770"/>
    <w:rsid w:val="007D52FE"/>
    <w:rsid w:val="007E27AA"/>
    <w:rsid w:val="007F5239"/>
    <w:rsid w:val="0080154C"/>
    <w:rsid w:val="0081264B"/>
    <w:rsid w:val="00816F5A"/>
    <w:rsid w:val="00817A68"/>
    <w:rsid w:val="00834190"/>
    <w:rsid w:val="00844973"/>
    <w:rsid w:val="00851BAE"/>
    <w:rsid w:val="00877929"/>
    <w:rsid w:val="0088644E"/>
    <w:rsid w:val="008A167B"/>
    <w:rsid w:val="008A792D"/>
    <w:rsid w:val="008B2634"/>
    <w:rsid w:val="008B3694"/>
    <w:rsid w:val="008B6A79"/>
    <w:rsid w:val="008E1E63"/>
    <w:rsid w:val="00903EDC"/>
    <w:rsid w:val="009057F1"/>
    <w:rsid w:val="00905C2B"/>
    <w:rsid w:val="00907FAD"/>
    <w:rsid w:val="00925580"/>
    <w:rsid w:val="0095544B"/>
    <w:rsid w:val="0095658F"/>
    <w:rsid w:val="00960455"/>
    <w:rsid w:val="00966653"/>
    <w:rsid w:val="009710D3"/>
    <w:rsid w:val="009B0315"/>
    <w:rsid w:val="009B5C74"/>
    <w:rsid w:val="009C4451"/>
    <w:rsid w:val="009C4929"/>
    <w:rsid w:val="009C6503"/>
    <w:rsid w:val="009D5696"/>
    <w:rsid w:val="009E4A42"/>
    <w:rsid w:val="009E6B97"/>
    <w:rsid w:val="009E7D18"/>
    <w:rsid w:val="009F6812"/>
    <w:rsid w:val="00A25CDE"/>
    <w:rsid w:val="00A34C34"/>
    <w:rsid w:val="00A41509"/>
    <w:rsid w:val="00A430A3"/>
    <w:rsid w:val="00A53231"/>
    <w:rsid w:val="00A64351"/>
    <w:rsid w:val="00A7083A"/>
    <w:rsid w:val="00A828C2"/>
    <w:rsid w:val="00AA3EFD"/>
    <w:rsid w:val="00AB2BB4"/>
    <w:rsid w:val="00AB3488"/>
    <w:rsid w:val="00AD651A"/>
    <w:rsid w:val="00AD7B42"/>
    <w:rsid w:val="00AF05C9"/>
    <w:rsid w:val="00AF2283"/>
    <w:rsid w:val="00B11B85"/>
    <w:rsid w:val="00B20DB2"/>
    <w:rsid w:val="00B21BD9"/>
    <w:rsid w:val="00B259EB"/>
    <w:rsid w:val="00B3282E"/>
    <w:rsid w:val="00B3396F"/>
    <w:rsid w:val="00B349E0"/>
    <w:rsid w:val="00B51D75"/>
    <w:rsid w:val="00B76955"/>
    <w:rsid w:val="00BC51F1"/>
    <w:rsid w:val="00BD4314"/>
    <w:rsid w:val="00BE1D4E"/>
    <w:rsid w:val="00C01332"/>
    <w:rsid w:val="00C12E20"/>
    <w:rsid w:val="00C234B4"/>
    <w:rsid w:val="00C35E61"/>
    <w:rsid w:val="00C41387"/>
    <w:rsid w:val="00C47B08"/>
    <w:rsid w:val="00C508E2"/>
    <w:rsid w:val="00C540DE"/>
    <w:rsid w:val="00C6424C"/>
    <w:rsid w:val="00C7017B"/>
    <w:rsid w:val="00C740C4"/>
    <w:rsid w:val="00C8431E"/>
    <w:rsid w:val="00CA2B3B"/>
    <w:rsid w:val="00CB7F85"/>
    <w:rsid w:val="00CE0085"/>
    <w:rsid w:val="00CF1726"/>
    <w:rsid w:val="00CF27E7"/>
    <w:rsid w:val="00D07341"/>
    <w:rsid w:val="00D1140E"/>
    <w:rsid w:val="00D42CC6"/>
    <w:rsid w:val="00D45084"/>
    <w:rsid w:val="00D6249B"/>
    <w:rsid w:val="00D656C8"/>
    <w:rsid w:val="00D671DC"/>
    <w:rsid w:val="00D8039D"/>
    <w:rsid w:val="00D872A8"/>
    <w:rsid w:val="00D925F0"/>
    <w:rsid w:val="00D9614F"/>
    <w:rsid w:val="00DA44DD"/>
    <w:rsid w:val="00DC6CDA"/>
    <w:rsid w:val="00DC75A1"/>
    <w:rsid w:val="00DD024B"/>
    <w:rsid w:val="00DE264E"/>
    <w:rsid w:val="00DF0458"/>
    <w:rsid w:val="00DF3E58"/>
    <w:rsid w:val="00DF4C42"/>
    <w:rsid w:val="00DF6700"/>
    <w:rsid w:val="00E0026D"/>
    <w:rsid w:val="00E0205D"/>
    <w:rsid w:val="00E167DA"/>
    <w:rsid w:val="00E222AE"/>
    <w:rsid w:val="00E324B3"/>
    <w:rsid w:val="00E3640A"/>
    <w:rsid w:val="00E37820"/>
    <w:rsid w:val="00E53B5D"/>
    <w:rsid w:val="00E63DD5"/>
    <w:rsid w:val="00E71857"/>
    <w:rsid w:val="00EA46F9"/>
    <w:rsid w:val="00EC6B00"/>
    <w:rsid w:val="00ED0B66"/>
    <w:rsid w:val="00ED3943"/>
    <w:rsid w:val="00ED4261"/>
    <w:rsid w:val="00ED5C5F"/>
    <w:rsid w:val="00EE487D"/>
    <w:rsid w:val="00EE4AF2"/>
    <w:rsid w:val="00EE4F9E"/>
    <w:rsid w:val="00F002C7"/>
    <w:rsid w:val="00F0668C"/>
    <w:rsid w:val="00F20E20"/>
    <w:rsid w:val="00F2574B"/>
    <w:rsid w:val="00F3421F"/>
    <w:rsid w:val="00F419E0"/>
    <w:rsid w:val="00F500DF"/>
    <w:rsid w:val="00F75D12"/>
    <w:rsid w:val="00F7761C"/>
    <w:rsid w:val="00F84C5B"/>
    <w:rsid w:val="00FA35F7"/>
    <w:rsid w:val="00FA48C2"/>
    <w:rsid w:val="00FA5B43"/>
    <w:rsid w:val="00FA6931"/>
    <w:rsid w:val="00FC3EB3"/>
    <w:rsid w:val="00FD5707"/>
    <w:rsid w:val="00FE0E77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5C2B4"/>
  <w15:docId w15:val="{49753FF3-2D2F-4CB0-903C-5ECB4F6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A13E-9BFD-4858-A2B4-BCB4EEA2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</dc:creator>
  <cp:lastModifiedBy>Lars Ehlert</cp:lastModifiedBy>
  <cp:revision>163</cp:revision>
  <cp:lastPrinted>2019-01-31T13:29:00Z</cp:lastPrinted>
  <dcterms:created xsi:type="dcterms:W3CDTF">2017-05-29T10:10:00Z</dcterms:created>
  <dcterms:modified xsi:type="dcterms:W3CDTF">2023-03-19T14:40:00Z</dcterms:modified>
</cp:coreProperties>
</file>